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148B8" w14:textId="77777777" w:rsidR="008A216E" w:rsidRPr="004F59CB" w:rsidRDefault="008A216E" w:rsidP="008A216E">
      <w:pPr>
        <w:rPr>
          <w:rFonts w:ascii="Arial" w:hAnsi="Arial" w:cs="Arial"/>
          <w:b/>
        </w:rPr>
      </w:pPr>
      <w:r w:rsidRPr="004F59CB">
        <w:rPr>
          <w:rFonts w:ascii="Arial" w:hAnsi="Arial" w:cs="Arial"/>
        </w:rPr>
        <w:t xml:space="preserve">Toimintasuunnitelma </w:t>
      </w:r>
      <w:r w:rsidRPr="004F59CB">
        <w:rPr>
          <w:rFonts w:ascii="Arial" w:hAnsi="Arial" w:cs="Arial"/>
          <w:b/>
        </w:rPr>
        <w:t>(malli)</w:t>
      </w:r>
    </w:p>
    <w:p w14:paraId="539F6986" w14:textId="77777777" w:rsidR="008A216E" w:rsidRPr="004F59CB" w:rsidRDefault="008A216E" w:rsidP="008A216E">
      <w:pPr>
        <w:rPr>
          <w:rFonts w:ascii="Arial" w:hAnsi="Arial" w:cs="Arial"/>
        </w:rPr>
      </w:pPr>
    </w:p>
    <w:p w14:paraId="25A019BD" w14:textId="77777777" w:rsidR="008A216E" w:rsidRPr="004F59CB" w:rsidRDefault="008A216E" w:rsidP="008A216E">
      <w:pPr>
        <w:rPr>
          <w:rFonts w:ascii="Arial" w:hAnsi="Arial" w:cs="Arial"/>
          <w:b/>
        </w:rPr>
      </w:pPr>
      <w:r w:rsidRPr="004F59CB">
        <w:rPr>
          <w:rFonts w:ascii="Arial" w:hAnsi="Arial" w:cs="Arial"/>
          <w:b/>
        </w:rPr>
        <w:t xml:space="preserve">XX:n Hengitysyhdistyksen toimintasuunnitelma vuodelle </w:t>
      </w:r>
      <w:r w:rsidR="00CB6869">
        <w:rPr>
          <w:rFonts w:ascii="Arial" w:hAnsi="Arial" w:cs="Arial"/>
          <w:b/>
        </w:rPr>
        <w:t>20</w:t>
      </w:r>
      <w:r w:rsidR="0038298A">
        <w:rPr>
          <w:rFonts w:ascii="Arial" w:hAnsi="Arial" w:cs="Arial"/>
          <w:b/>
        </w:rPr>
        <w:t>2</w:t>
      </w:r>
      <w:r w:rsidRPr="004F59CB">
        <w:rPr>
          <w:rFonts w:ascii="Arial" w:hAnsi="Arial" w:cs="Arial"/>
          <w:b/>
        </w:rPr>
        <w:t>x</w:t>
      </w:r>
    </w:p>
    <w:p w14:paraId="0A083C42" w14:textId="7EAFF200" w:rsidR="008A216E" w:rsidRPr="004F59CB" w:rsidRDefault="29CE2E67" w:rsidP="008A216E">
      <w:pPr>
        <w:pStyle w:val="NormaaliWeb"/>
        <w:rPr>
          <w:rFonts w:ascii="Arial" w:hAnsi="Arial" w:cs="Arial"/>
        </w:rPr>
      </w:pPr>
      <w:r w:rsidRPr="29CE2E67">
        <w:rPr>
          <w:rFonts w:ascii="Arial" w:eastAsia="Arial" w:hAnsi="Arial" w:cs="Arial"/>
        </w:rPr>
        <w:t xml:space="preserve">Yhdistyksemme tarkoituksena on edistää hengitysterveyttä ja hengityssairaan hyvää elämää. </w:t>
      </w:r>
      <w:r w:rsidRPr="005D711B">
        <w:rPr>
          <w:rFonts w:ascii="Arial" w:eastAsia="Arial" w:hAnsi="Arial" w:cs="Arial"/>
        </w:rPr>
        <w:t>Tarjoamme hengityssairaille ja heidän läheisilleen yhteisön osallistua ja vaikuttaa</w:t>
      </w:r>
      <w:r w:rsidR="005D711B">
        <w:rPr>
          <w:rFonts w:ascii="Arial" w:eastAsia="Arial" w:hAnsi="Arial" w:cs="Arial"/>
        </w:rPr>
        <w:t xml:space="preserve">. </w:t>
      </w:r>
      <w:r w:rsidRPr="005D711B">
        <w:rPr>
          <w:rFonts w:ascii="Arial" w:eastAsia="Arial" w:hAnsi="Arial" w:cs="Arial"/>
        </w:rPr>
        <w:t xml:space="preserve">Teemme aktiivista yhteistyötä </w:t>
      </w:r>
      <w:r w:rsidRPr="29CE2E67">
        <w:rPr>
          <w:rFonts w:ascii="Arial" w:eastAsia="Arial" w:hAnsi="Arial" w:cs="Arial"/>
        </w:rPr>
        <w:t>päättäjien ja viranomaisten</w:t>
      </w:r>
      <w:r w:rsidR="00A53270">
        <w:rPr>
          <w:rFonts w:ascii="Arial" w:eastAsia="Arial" w:hAnsi="Arial" w:cs="Arial"/>
        </w:rPr>
        <w:t xml:space="preserve">, </w:t>
      </w:r>
      <w:r w:rsidR="000859BE" w:rsidRPr="00B662F7">
        <w:rPr>
          <w:rFonts w:ascii="Arial" w:eastAsia="Arial" w:hAnsi="Arial" w:cs="Arial"/>
        </w:rPr>
        <w:t>sosiaali- ja terveys-</w:t>
      </w:r>
      <w:r w:rsidR="00A53270">
        <w:rPr>
          <w:rFonts w:ascii="Arial" w:eastAsia="Arial" w:hAnsi="Arial" w:cs="Arial"/>
        </w:rPr>
        <w:t xml:space="preserve"> sekä</w:t>
      </w:r>
      <w:r w:rsidRPr="29CE2E67">
        <w:rPr>
          <w:rFonts w:ascii="Arial" w:eastAsia="Arial" w:hAnsi="Arial" w:cs="Arial"/>
        </w:rPr>
        <w:t xml:space="preserve"> muiden vapaaehtoisten kansalaisyhdistysten kanssa.</w:t>
      </w:r>
    </w:p>
    <w:p w14:paraId="5C07195D" w14:textId="77777777" w:rsidR="00A53270" w:rsidRDefault="008A216E" w:rsidP="00A53270">
      <w:pPr>
        <w:pStyle w:val="NormaaliWeb"/>
        <w:rPr>
          <w:rFonts w:ascii="Arial" w:hAnsi="Arial" w:cs="Arial"/>
        </w:rPr>
      </w:pPr>
      <w:r w:rsidRPr="004F59CB">
        <w:rPr>
          <w:rFonts w:ascii="Arial" w:hAnsi="Arial" w:cs="Arial"/>
        </w:rPr>
        <w:t>Yhdistyksessä</w:t>
      </w:r>
      <w:r w:rsidR="00582400">
        <w:rPr>
          <w:rFonts w:ascii="Arial" w:hAnsi="Arial" w:cs="Arial"/>
        </w:rPr>
        <w:t>mme</w:t>
      </w:r>
      <w:r w:rsidR="00BE410A">
        <w:rPr>
          <w:rFonts w:ascii="Arial" w:hAnsi="Arial" w:cs="Arial"/>
        </w:rPr>
        <w:t xml:space="preserve"> on yhteensä XXX jäsentä. </w:t>
      </w:r>
      <w:r w:rsidRPr="004F59CB">
        <w:rPr>
          <w:rFonts w:ascii="Arial" w:hAnsi="Arial" w:cs="Arial"/>
        </w:rPr>
        <w:t>Yhdisty</w:t>
      </w:r>
      <w:r w:rsidR="00582400">
        <w:rPr>
          <w:rFonts w:ascii="Arial" w:hAnsi="Arial" w:cs="Arial"/>
        </w:rPr>
        <w:t>ksemme</w:t>
      </w:r>
      <w:r w:rsidRPr="004F59CB">
        <w:rPr>
          <w:rFonts w:ascii="Arial" w:hAnsi="Arial" w:cs="Arial"/>
        </w:rPr>
        <w:t xml:space="preserve"> toimii xx, xx ja xx kuntien alueella.</w:t>
      </w:r>
    </w:p>
    <w:p w14:paraId="350D4E2A" w14:textId="5C93656F" w:rsidR="00A53270" w:rsidRPr="00CD221A" w:rsidRDefault="00A53270" w:rsidP="00A53270">
      <w:pPr>
        <w:pStyle w:val="NormaaliWeb"/>
        <w:rPr>
          <w:rFonts w:ascii="Arial" w:hAnsi="Arial" w:cs="Arial"/>
        </w:rPr>
      </w:pPr>
      <w:r>
        <w:rPr>
          <w:rFonts w:ascii="Arial" w:hAnsi="Arial" w:cs="Arial"/>
        </w:rPr>
        <w:t>Yhdistys keskittyy toimintavuoden aikana j</w:t>
      </w:r>
      <w:r w:rsidRPr="00CD221A">
        <w:rPr>
          <w:rFonts w:ascii="Arial" w:hAnsi="Arial" w:cs="Arial"/>
        </w:rPr>
        <w:t>äsenlähtöi</w:t>
      </w:r>
      <w:r>
        <w:rPr>
          <w:rFonts w:ascii="Arial" w:hAnsi="Arial" w:cs="Arial"/>
        </w:rPr>
        <w:t>se</w:t>
      </w:r>
      <w:r w:rsidRPr="00CD221A">
        <w:rPr>
          <w:rFonts w:ascii="Arial" w:hAnsi="Arial" w:cs="Arial"/>
        </w:rPr>
        <w:t>en vertaistoimin</w:t>
      </w:r>
      <w:r>
        <w:rPr>
          <w:rFonts w:ascii="Arial" w:hAnsi="Arial" w:cs="Arial"/>
        </w:rPr>
        <w:t>taan, h</w:t>
      </w:r>
      <w:r w:rsidRPr="00CD221A">
        <w:rPr>
          <w:rFonts w:ascii="Arial" w:hAnsi="Arial" w:cs="Arial"/>
        </w:rPr>
        <w:t>engitystervey</w:t>
      </w:r>
      <w:r>
        <w:rPr>
          <w:rFonts w:ascii="Arial" w:hAnsi="Arial" w:cs="Arial"/>
        </w:rPr>
        <w:t xml:space="preserve">den ja </w:t>
      </w:r>
      <w:r w:rsidRPr="00CD221A">
        <w:rPr>
          <w:rFonts w:ascii="Arial" w:hAnsi="Arial" w:cs="Arial"/>
        </w:rPr>
        <w:t>omahoi</w:t>
      </w:r>
      <w:r>
        <w:rPr>
          <w:rFonts w:ascii="Arial" w:hAnsi="Arial" w:cs="Arial"/>
        </w:rPr>
        <w:t>don edistämiseen sekä m</w:t>
      </w:r>
      <w:r w:rsidRPr="00CD221A">
        <w:rPr>
          <w:rFonts w:ascii="Arial" w:hAnsi="Arial" w:cs="Arial"/>
        </w:rPr>
        <w:t>onikanavai</w:t>
      </w:r>
      <w:r>
        <w:rPr>
          <w:rFonts w:ascii="Arial" w:hAnsi="Arial" w:cs="Arial"/>
        </w:rPr>
        <w:t>s</w:t>
      </w:r>
      <w:r w:rsidRPr="00CD221A">
        <w:rPr>
          <w:rFonts w:ascii="Arial" w:hAnsi="Arial" w:cs="Arial"/>
        </w:rPr>
        <w:t>en viestin</w:t>
      </w:r>
      <w:r>
        <w:rPr>
          <w:rFonts w:ascii="Arial" w:hAnsi="Arial" w:cs="Arial"/>
        </w:rPr>
        <w:t>nän</w:t>
      </w:r>
      <w:r w:rsidRPr="00CD221A">
        <w:rPr>
          <w:rFonts w:ascii="Arial" w:hAnsi="Arial" w:cs="Arial"/>
        </w:rPr>
        <w:t xml:space="preserve"> ja verkkovälittei</w:t>
      </w:r>
      <w:r>
        <w:rPr>
          <w:rFonts w:ascii="Arial" w:hAnsi="Arial" w:cs="Arial"/>
        </w:rPr>
        <w:t>s</w:t>
      </w:r>
      <w:r w:rsidRPr="00CD221A">
        <w:rPr>
          <w:rFonts w:ascii="Arial" w:hAnsi="Arial" w:cs="Arial"/>
        </w:rPr>
        <w:t>en toimin</w:t>
      </w:r>
      <w:r>
        <w:rPr>
          <w:rFonts w:ascii="Arial" w:hAnsi="Arial" w:cs="Arial"/>
        </w:rPr>
        <w:t>nan vahvistamiseen.</w:t>
      </w:r>
      <w:r w:rsidR="008329F0">
        <w:rPr>
          <w:rFonts w:ascii="Arial" w:hAnsi="Arial" w:cs="Arial"/>
        </w:rPr>
        <w:t xml:space="preserve"> </w:t>
      </w:r>
    </w:p>
    <w:p w14:paraId="05EA8608" w14:textId="76D39691" w:rsidR="002E66D7" w:rsidRDefault="00836095" w:rsidP="008A216E">
      <w:pPr>
        <w:pStyle w:val="NormaaliWeb"/>
        <w:rPr>
          <w:rFonts w:ascii="Arial" w:hAnsi="Arial" w:cs="Arial"/>
        </w:rPr>
      </w:pPr>
      <w:r>
        <w:rPr>
          <w:rFonts w:ascii="Arial" w:hAnsi="Arial" w:cs="Arial"/>
        </w:rPr>
        <w:t xml:space="preserve">Hengitysliiton </w:t>
      </w:r>
      <w:r w:rsidR="005E68F3" w:rsidRPr="005E68F3">
        <w:rPr>
          <w:rFonts w:ascii="Arial" w:hAnsi="Arial" w:cs="Arial"/>
        </w:rPr>
        <w:t>Uutta ilmassa” -ohjelma täydentää Hengitysliiton edelleen ajankohtaista ”Sitä on nyt ilmassa” -ohjelmaa sää- ja ilmastoriskeihin varautumiseen ja niiden vähentämiseen.</w:t>
      </w:r>
      <w:r w:rsidR="005E68F3">
        <w:rPr>
          <w:rFonts w:ascii="Arial" w:hAnsi="Arial" w:cs="Arial"/>
        </w:rPr>
        <w:t xml:space="preserve"> Yhdistys viestii</w:t>
      </w:r>
      <w:r w:rsidR="002E66D7">
        <w:rPr>
          <w:rFonts w:ascii="Arial" w:hAnsi="Arial" w:cs="Arial"/>
        </w:rPr>
        <w:t xml:space="preserve"> sekä paikallisille päättäjille että toimialueensa asukkaille ohjelman tarjoamista ratkaisuista.</w:t>
      </w:r>
      <w:r w:rsidR="0098185D">
        <w:rPr>
          <w:rFonts w:ascii="Arial" w:hAnsi="Arial" w:cs="Arial"/>
        </w:rPr>
        <w:t xml:space="preserve"> </w:t>
      </w:r>
      <w:r w:rsidR="003D7856">
        <w:rPr>
          <w:rFonts w:ascii="Arial" w:hAnsi="Arial" w:cs="Arial"/>
        </w:rPr>
        <w:t>Keväällä / syksyllä toteutamme Ilmastonmuutos ja hengitysterveys -luennon.</w:t>
      </w:r>
    </w:p>
    <w:p w14:paraId="7E2BC024" w14:textId="7EBA6261" w:rsidR="006613CF" w:rsidRPr="0098185D" w:rsidRDefault="006613CF" w:rsidP="008A216E">
      <w:pPr>
        <w:pStyle w:val="NormaaliWeb"/>
        <w:rPr>
          <w:rFonts w:ascii="Arial" w:hAnsi="Arial" w:cs="Arial"/>
        </w:rPr>
      </w:pPr>
      <w:r w:rsidRPr="0098185D">
        <w:rPr>
          <w:rFonts w:ascii="Arial" w:hAnsi="Arial" w:cs="Arial"/>
        </w:rPr>
        <w:t>H</w:t>
      </w:r>
      <w:r w:rsidR="000859BE" w:rsidRPr="0098185D">
        <w:rPr>
          <w:rFonts w:ascii="Arial" w:hAnsi="Arial" w:cs="Arial"/>
        </w:rPr>
        <w:t>engitysliiton Hyvässä hoidossa -ohjelma</w:t>
      </w:r>
      <w:r w:rsidR="00164608" w:rsidRPr="0098185D">
        <w:rPr>
          <w:rFonts w:ascii="Arial" w:hAnsi="Arial" w:cs="Arial"/>
        </w:rPr>
        <w:t xml:space="preserve"> edistää potilastaitoja ja hyvää hoitoa. </w:t>
      </w:r>
      <w:r w:rsidR="00636D84">
        <w:rPr>
          <w:rFonts w:ascii="Arial" w:hAnsi="Arial" w:cs="Arial"/>
        </w:rPr>
        <w:t>Toteutamme ohjelmaa keskustelemalla y</w:t>
      </w:r>
      <w:r w:rsidR="00164608" w:rsidRPr="0098185D">
        <w:rPr>
          <w:rFonts w:ascii="Arial" w:hAnsi="Arial" w:cs="Arial"/>
        </w:rPr>
        <w:t>hdistykse</w:t>
      </w:r>
      <w:r w:rsidR="007F1553">
        <w:rPr>
          <w:rFonts w:ascii="Arial" w:hAnsi="Arial" w:cs="Arial"/>
        </w:rPr>
        <w:t xml:space="preserve">n </w:t>
      </w:r>
      <w:r w:rsidR="00636D84">
        <w:rPr>
          <w:rFonts w:ascii="Arial" w:hAnsi="Arial" w:cs="Arial"/>
        </w:rPr>
        <w:t>jäsen</w:t>
      </w:r>
      <w:r w:rsidR="007F1553">
        <w:rPr>
          <w:rFonts w:ascii="Arial" w:hAnsi="Arial" w:cs="Arial"/>
        </w:rPr>
        <w:t xml:space="preserve">tilaisuuksissa </w:t>
      </w:r>
      <w:r w:rsidR="008119DA" w:rsidRPr="0098185D">
        <w:rPr>
          <w:rFonts w:ascii="Arial" w:hAnsi="Arial" w:cs="Arial"/>
        </w:rPr>
        <w:t>hyvään kohtaamiseen liittyvistä vuorovaikutusratkaisuista</w:t>
      </w:r>
      <w:r w:rsidR="00164608" w:rsidRPr="0098185D">
        <w:rPr>
          <w:rFonts w:ascii="Arial" w:hAnsi="Arial" w:cs="Arial"/>
        </w:rPr>
        <w:t xml:space="preserve"> </w:t>
      </w:r>
      <w:r w:rsidR="008119DA" w:rsidRPr="0098185D">
        <w:rPr>
          <w:rFonts w:ascii="Arial" w:hAnsi="Arial" w:cs="Arial"/>
        </w:rPr>
        <w:t>vastaanoto</w:t>
      </w:r>
      <w:r w:rsidR="00636D84">
        <w:rPr>
          <w:rFonts w:ascii="Arial" w:hAnsi="Arial" w:cs="Arial"/>
        </w:rPr>
        <w:t>i</w:t>
      </w:r>
      <w:r w:rsidR="008119DA" w:rsidRPr="0098185D">
        <w:rPr>
          <w:rFonts w:ascii="Arial" w:hAnsi="Arial" w:cs="Arial"/>
        </w:rPr>
        <w:t xml:space="preserve">lla. </w:t>
      </w:r>
    </w:p>
    <w:p w14:paraId="0C7EF0B2" w14:textId="77777777" w:rsidR="0098185D" w:rsidRDefault="00BB0F1C" w:rsidP="00BB0F1C">
      <w:pPr>
        <w:pStyle w:val="NormaaliWeb"/>
        <w:rPr>
          <w:rFonts w:ascii="Arial" w:hAnsi="Arial" w:cs="Arial"/>
        </w:rPr>
      </w:pPr>
      <w:r w:rsidRPr="004F59CB">
        <w:rPr>
          <w:rFonts w:ascii="Arial" w:hAnsi="Arial" w:cs="Arial"/>
        </w:rPr>
        <w:t>Vertaistoiminta on keskeinen osa yhdistykse</w:t>
      </w:r>
      <w:r>
        <w:rPr>
          <w:rFonts w:ascii="Arial" w:hAnsi="Arial" w:cs="Arial"/>
        </w:rPr>
        <w:t>mme</w:t>
      </w:r>
      <w:r w:rsidRPr="004F59CB">
        <w:rPr>
          <w:rFonts w:ascii="Arial" w:hAnsi="Arial" w:cs="Arial"/>
        </w:rPr>
        <w:t xml:space="preserve"> perustoimintaa. </w:t>
      </w:r>
      <w:r w:rsidR="006A096E">
        <w:rPr>
          <w:rFonts w:ascii="Arial" w:hAnsi="Arial" w:cs="Arial"/>
        </w:rPr>
        <w:t xml:space="preserve">Yhdistyksessämme toimii </w:t>
      </w:r>
      <w:proofErr w:type="spellStart"/>
      <w:r w:rsidR="006A096E" w:rsidRPr="00CD221A">
        <w:rPr>
          <w:rFonts w:ascii="Arial" w:hAnsi="Arial" w:cs="Arial"/>
        </w:rPr>
        <w:t>XXX</w:t>
      </w:r>
      <w:r>
        <w:rPr>
          <w:rFonts w:ascii="Arial" w:hAnsi="Arial" w:cs="Arial"/>
        </w:rPr>
        <w:t>vertaisry</w:t>
      </w:r>
      <w:r w:rsidR="006A096E">
        <w:rPr>
          <w:rFonts w:ascii="Arial" w:hAnsi="Arial" w:cs="Arial"/>
        </w:rPr>
        <w:t>hmä</w:t>
      </w:r>
      <w:proofErr w:type="spellEnd"/>
      <w:r w:rsidR="006A096E">
        <w:rPr>
          <w:rFonts w:ascii="Arial" w:hAnsi="Arial" w:cs="Arial"/>
        </w:rPr>
        <w:t xml:space="preserve"> ja </w:t>
      </w:r>
      <w:proofErr w:type="spellStart"/>
      <w:r w:rsidR="006A096E" w:rsidRPr="00CD221A">
        <w:rPr>
          <w:rFonts w:ascii="Arial" w:hAnsi="Arial" w:cs="Arial"/>
        </w:rPr>
        <w:t>XXX</w:t>
      </w:r>
      <w:r>
        <w:rPr>
          <w:rFonts w:ascii="Arial" w:hAnsi="Arial" w:cs="Arial"/>
        </w:rPr>
        <w:t>vertais</w:t>
      </w:r>
      <w:r w:rsidR="00943842">
        <w:rPr>
          <w:rFonts w:ascii="Arial" w:hAnsi="Arial" w:cs="Arial"/>
        </w:rPr>
        <w:t>ryhmä</w:t>
      </w:r>
      <w:proofErr w:type="spellEnd"/>
      <w:r w:rsidR="00943842">
        <w:rPr>
          <w:rFonts w:ascii="Arial" w:hAnsi="Arial" w:cs="Arial"/>
        </w:rPr>
        <w:t>. Toimialueemme harvinaista hengityssairautta</w:t>
      </w:r>
      <w:r>
        <w:rPr>
          <w:rFonts w:ascii="Arial" w:hAnsi="Arial" w:cs="Arial"/>
        </w:rPr>
        <w:t xml:space="preserve"> sairast</w:t>
      </w:r>
      <w:r w:rsidR="00686694">
        <w:rPr>
          <w:rFonts w:ascii="Arial" w:hAnsi="Arial" w:cs="Arial"/>
        </w:rPr>
        <w:t>avat osallistuvat maakunnallisiin vertaisryhmii</w:t>
      </w:r>
      <w:r>
        <w:rPr>
          <w:rFonts w:ascii="Arial" w:hAnsi="Arial" w:cs="Arial"/>
        </w:rPr>
        <w:t xml:space="preserve">n. </w:t>
      </w:r>
      <w:r w:rsidR="00115924" w:rsidRPr="00CD221A">
        <w:rPr>
          <w:rFonts w:ascii="Arial" w:hAnsi="Arial" w:cs="Arial"/>
        </w:rPr>
        <w:t xml:space="preserve">Kannustamme vertaisohjaajiamme XXX ja XXXX sekä mahdollisia uusia ohjaajia </w:t>
      </w:r>
      <w:r w:rsidR="00A26352">
        <w:rPr>
          <w:rFonts w:ascii="Arial" w:hAnsi="Arial" w:cs="Arial"/>
        </w:rPr>
        <w:t>osallistumaan Hengitysl</w:t>
      </w:r>
      <w:r w:rsidR="00115924">
        <w:rPr>
          <w:rFonts w:ascii="Arial" w:hAnsi="Arial" w:cs="Arial"/>
        </w:rPr>
        <w:t xml:space="preserve">iiton </w:t>
      </w:r>
      <w:r w:rsidR="00A26352">
        <w:rPr>
          <w:rFonts w:ascii="Arial" w:hAnsi="Arial" w:cs="Arial"/>
        </w:rPr>
        <w:t xml:space="preserve">järjestämään koulutukseen. </w:t>
      </w:r>
      <w:r w:rsidR="0098185D">
        <w:rPr>
          <w:rFonts w:ascii="Arial" w:hAnsi="Arial" w:cs="Arial"/>
        </w:rPr>
        <w:t>Varmistamme, että terveydenhuollossa on tiedossa liikunta- ja vertaisryhmämme.</w:t>
      </w:r>
    </w:p>
    <w:p w14:paraId="4374443D" w14:textId="0C56F69D" w:rsidR="00BB0F1C" w:rsidRPr="0098185D" w:rsidRDefault="006613CF" w:rsidP="00BB0F1C">
      <w:pPr>
        <w:pStyle w:val="NormaaliWeb"/>
        <w:rPr>
          <w:rFonts w:ascii="Arial" w:hAnsi="Arial" w:cs="Arial"/>
        </w:rPr>
      </w:pPr>
      <w:r w:rsidRPr="0098185D">
        <w:rPr>
          <w:rFonts w:ascii="Arial" w:hAnsi="Arial" w:cs="Arial"/>
        </w:rPr>
        <w:t xml:space="preserve">Edistämme hengityssairaiden hyvää elämää alueellamme </w:t>
      </w:r>
      <w:r w:rsidR="007F1553">
        <w:rPr>
          <w:rFonts w:ascii="Arial" w:hAnsi="Arial" w:cs="Arial"/>
        </w:rPr>
        <w:t xml:space="preserve">toteuttamalla </w:t>
      </w:r>
      <w:r w:rsidR="0098185D">
        <w:rPr>
          <w:rFonts w:ascii="Arial" w:hAnsi="Arial" w:cs="Arial"/>
        </w:rPr>
        <w:t>yleisöluennon</w:t>
      </w:r>
      <w:r w:rsidR="007F1553">
        <w:rPr>
          <w:rFonts w:ascii="Arial" w:hAnsi="Arial" w:cs="Arial"/>
        </w:rPr>
        <w:t xml:space="preserve"> </w:t>
      </w:r>
      <w:r w:rsidR="0098185D">
        <w:rPr>
          <w:rFonts w:ascii="Arial" w:hAnsi="Arial" w:cs="Arial"/>
        </w:rPr>
        <w:t>/</w:t>
      </w:r>
      <w:r w:rsidR="007F1553">
        <w:rPr>
          <w:rFonts w:ascii="Arial" w:hAnsi="Arial" w:cs="Arial"/>
        </w:rPr>
        <w:t xml:space="preserve"> </w:t>
      </w:r>
      <w:r w:rsidR="0098185D">
        <w:rPr>
          <w:rFonts w:ascii="Arial" w:hAnsi="Arial" w:cs="Arial"/>
        </w:rPr>
        <w:t>tapahtuman</w:t>
      </w:r>
      <w:r w:rsidR="007F1553">
        <w:rPr>
          <w:rFonts w:ascii="Arial" w:hAnsi="Arial" w:cs="Arial"/>
        </w:rPr>
        <w:t xml:space="preserve"> </w:t>
      </w:r>
      <w:r w:rsidR="0098185D">
        <w:rPr>
          <w:rFonts w:ascii="Arial" w:hAnsi="Arial" w:cs="Arial"/>
        </w:rPr>
        <w:t>/</w:t>
      </w:r>
      <w:r w:rsidR="007F1553">
        <w:rPr>
          <w:rFonts w:ascii="Arial" w:hAnsi="Arial" w:cs="Arial"/>
        </w:rPr>
        <w:t xml:space="preserve"> </w:t>
      </w:r>
      <w:r w:rsidR="0098185D">
        <w:rPr>
          <w:rFonts w:ascii="Arial" w:hAnsi="Arial" w:cs="Arial"/>
        </w:rPr>
        <w:t xml:space="preserve">tilaisuuden </w:t>
      </w:r>
      <w:r w:rsidRPr="0098185D">
        <w:rPr>
          <w:rFonts w:ascii="Arial" w:hAnsi="Arial" w:cs="Arial"/>
        </w:rPr>
        <w:t>Hengitysliiton valtakunnallisina teemapäivinä</w:t>
      </w:r>
      <w:r w:rsidR="00B662F7">
        <w:rPr>
          <w:rFonts w:ascii="Arial" w:hAnsi="Arial" w:cs="Arial"/>
        </w:rPr>
        <w:t>.</w:t>
      </w:r>
      <w:r w:rsidR="008329F0">
        <w:rPr>
          <w:rFonts w:ascii="Arial" w:hAnsi="Arial" w:cs="Arial"/>
        </w:rPr>
        <w:t xml:space="preserve"> Hyödynnämme toiminnassamme liiton järjestämiä verkkoluentoja ja tarinailtoja järjestämällä mahdollisuuden etäkatsomoon.</w:t>
      </w:r>
    </w:p>
    <w:p w14:paraId="3E479876" w14:textId="5BB0B3AB" w:rsidR="0098185D" w:rsidRPr="0098185D" w:rsidRDefault="0098185D" w:rsidP="00BB0F1C">
      <w:pPr>
        <w:pStyle w:val="NormaaliWeb"/>
        <w:rPr>
          <w:rFonts w:ascii="Arial" w:hAnsi="Arial" w:cs="Arial"/>
          <w:i/>
          <w:iCs/>
        </w:rPr>
      </w:pPr>
      <w:r w:rsidRPr="0098185D">
        <w:rPr>
          <w:rFonts w:ascii="Arial" w:hAnsi="Arial" w:cs="Arial"/>
        </w:rPr>
        <w:t>Valitkaa seuraavista, mitä toteutatte:</w:t>
      </w:r>
    </w:p>
    <w:p w14:paraId="5E6AB6F1" w14:textId="5F8257C7" w:rsidR="00BB0F1C" w:rsidRDefault="00BB0F1C" w:rsidP="00BB0F1C">
      <w:pPr>
        <w:pStyle w:val="NormaaliWWW"/>
        <w:numPr>
          <w:ilvl w:val="0"/>
          <w:numId w:val="19"/>
        </w:numPr>
        <w:rPr>
          <w:rFonts w:ascii="Arial" w:hAnsi="Arial" w:cs="Arial"/>
        </w:rPr>
      </w:pPr>
      <w:r w:rsidRPr="00BE6BF2">
        <w:rPr>
          <w:rFonts w:ascii="Arial" w:hAnsi="Arial" w:cs="Arial"/>
        </w:rPr>
        <w:t>Harvinaisten sairauksien pä</w:t>
      </w:r>
      <w:r w:rsidR="00D60B23">
        <w:rPr>
          <w:rFonts w:ascii="Arial" w:hAnsi="Arial" w:cs="Arial"/>
        </w:rPr>
        <w:t>ivä</w:t>
      </w:r>
      <w:r w:rsidR="00DD5D78">
        <w:rPr>
          <w:rFonts w:ascii="Arial" w:hAnsi="Arial" w:cs="Arial"/>
        </w:rPr>
        <w:t>, helmikuu</w:t>
      </w:r>
    </w:p>
    <w:p w14:paraId="3EF93323" w14:textId="038651AB" w:rsidR="00BB0F1C" w:rsidRDefault="00BB0F1C" w:rsidP="00BB0F1C">
      <w:pPr>
        <w:pStyle w:val="NormaaliWWW"/>
        <w:numPr>
          <w:ilvl w:val="0"/>
          <w:numId w:val="19"/>
        </w:numPr>
        <w:rPr>
          <w:rFonts w:ascii="Arial" w:hAnsi="Arial" w:cs="Arial"/>
        </w:rPr>
      </w:pPr>
      <w:r w:rsidRPr="00BE6BF2">
        <w:rPr>
          <w:rFonts w:ascii="Arial" w:hAnsi="Arial" w:cs="Arial"/>
        </w:rPr>
        <w:t>Ka</w:t>
      </w:r>
      <w:r>
        <w:rPr>
          <w:rFonts w:ascii="Arial" w:hAnsi="Arial" w:cs="Arial"/>
        </w:rPr>
        <w:t>nsallinen u</w:t>
      </w:r>
      <w:r w:rsidR="00D60B23">
        <w:rPr>
          <w:rFonts w:ascii="Arial" w:hAnsi="Arial" w:cs="Arial"/>
        </w:rPr>
        <w:t>niapneapäivä</w:t>
      </w:r>
      <w:r w:rsidR="00DD5D78">
        <w:rPr>
          <w:rFonts w:ascii="Arial" w:hAnsi="Arial" w:cs="Arial"/>
        </w:rPr>
        <w:t>, maaliskuu</w:t>
      </w:r>
    </w:p>
    <w:p w14:paraId="792B9BA8" w14:textId="1E43C625" w:rsidR="00BB0F1C" w:rsidRDefault="00BB0F1C" w:rsidP="00BB0F1C">
      <w:pPr>
        <w:pStyle w:val="NormaaliWWW"/>
        <w:numPr>
          <w:ilvl w:val="0"/>
          <w:numId w:val="19"/>
        </w:numPr>
        <w:rPr>
          <w:rFonts w:ascii="Arial" w:hAnsi="Arial" w:cs="Arial"/>
        </w:rPr>
      </w:pPr>
      <w:r w:rsidRPr="00BE6BF2">
        <w:rPr>
          <w:rFonts w:ascii="Arial" w:hAnsi="Arial" w:cs="Arial"/>
        </w:rPr>
        <w:t>Maailman astm</w:t>
      </w:r>
      <w:r w:rsidR="00D60B23">
        <w:rPr>
          <w:rFonts w:ascii="Arial" w:hAnsi="Arial" w:cs="Arial"/>
        </w:rPr>
        <w:t>apäivä</w:t>
      </w:r>
      <w:r w:rsidR="00DD5D78">
        <w:rPr>
          <w:rFonts w:ascii="Arial" w:hAnsi="Arial" w:cs="Arial"/>
        </w:rPr>
        <w:t>, toukokuu</w:t>
      </w:r>
    </w:p>
    <w:p w14:paraId="18FF62FC" w14:textId="1A8B29BF" w:rsidR="00BB0F1C" w:rsidRDefault="002E3D84" w:rsidP="00BB0F1C">
      <w:pPr>
        <w:pStyle w:val="NormaaliWWW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Ilman päivä (Sisäilmasta oireilevat)</w:t>
      </w:r>
      <w:r w:rsidR="00DD5D78">
        <w:rPr>
          <w:rFonts w:ascii="Arial" w:hAnsi="Arial" w:cs="Arial"/>
        </w:rPr>
        <w:t>, elokuu</w:t>
      </w:r>
    </w:p>
    <w:p w14:paraId="67CD4114" w14:textId="76E876F8" w:rsidR="006613CF" w:rsidRPr="003D7856" w:rsidRDefault="006613CF" w:rsidP="00BB0F1C">
      <w:pPr>
        <w:pStyle w:val="NormaaliWWW"/>
        <w:numPr>
          <w:ilvl w:val="0"/>
          <w:numId w:val="19"/>
        </w:numPr>
        <w:rPr>
          <w:rFonts w:ascii="Arial" w:hAnsi="Arial" w:cs="Arial"/>
        </w:rPr>
      </w:pPr>
      <w:r w:rsidRPr="003D7856">
        <w:rPr>
          <w:rFonts w:ascii="Arial" w:hAnsi="Arial" w:cs="Arial"/>
        </w:rPr>
        <w:t xml:space="preserve">Lisäaikaa liikunnalle, </w:t>
      </w:r>
      <w:r w:rsidR="003D7856" w:rsidRPr="003D7856">
        <w:rPr>
          <w:rFonts w:ascii="Arial" w:hAnsi="Arial" w:cs="Arial"/>
        </w:rPr>
        <w:t>lokakuu</w:t>
      </w:r>
    </w:p>
    <w:p w14:paraId="18852734" w14:textId="48A41B04" w:rsidR="00BB0F1C" w:rsidRDefault="00BB0F1C" w:rsidP="00A26352">
      <w:pPr>
        <w:pStyle w:val="NormaaliWWW"/>
        <w:numPr>
          <w:ilvl w:val="0"/>
          <w:numId w:val="19"/>
        </w:numPr>
        <w:rPr>
          <w:rFonts w:ascii="Arial" w:hAnsi="Arial" w:cs="Arial"/>
        </w:rPr>
      </w:pPr>
      <w:r w:rsidRPr="00BB0F1C">
        <w:rPr>
          <w:rFonts w:ascii="Arial" w:hAnsi="Arial" w:cs="Arial"/>
        </w:rPr>
        <w:t>Maa</w:t>
      </w:r>
      <w:r w:rsidR="00D60B23">
        <w:rPr>
          <w:rFonts w:ascii="Arial" w:hAnsi="Arial" w:cs="Arial"/>
        </w:rPr>
        <w:t>ilman keuhkoahtaumatautipäivä</w:t>
      </w:r>
      <w:r w:rsidR="00DD5D78">
        <w:rPr>
          <w:rFonts w:ascii="Arial" w:hAnsi="Arial" w:cs="Arial"/>
        </w:rPr>
        <w:t>, marraskuu</w:t>
      </w:r>
    </w:p>
    <w:p w14:paraId="5AAD3D32" w14:textId="342771C5" w:rsidR="0098185D" w:rsidRDefault="0098185D" w:rsidP="0098185D">
      <w:pPr>
        <w:pStyle w:val="NormaaliWWW"/>
        <w:rPr>
          <w:rFonts w:ascii="Arial" w:hAnsi="Arial" w:cs="Arial"/>
        </w:rPr>
      </w:pPr>
      <w:r>
        <w:rPr>
          <w:rFonts w:ascii="Arial" w:hAnsi="Arial" w:cs="Arial"/>
        </w:rPr>
        <w:t>Muita valtakunnallisia teemapäiviä, joina yhdistys voi toimia:</w:t>
      </w:r>
    </w:p>
    <w:p w14:paraId="26233073" w14:textId="3F457460" w:rsidR="003D7856" w:rsidRDefault="003D7856" w:rsidP="0098185D">
      <w:pPr>
        <w:pStyle w:val="NormaaliWWW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Lääkehoidonpäivä, maaliskuu</w:t>
      </w:r>
    </w:p>
    <w:p w14:paraId="68444FC8" w14:textId="54A3ACA6" w:rsidR="0098185D" w:rsidRDefault="0098185D" w:rsidP="0098185D">
      <w:pPr>
        <w:pStyle w:val="NormaaliWWW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Kansalaisvaikuttamisen päivä 1.10.</w:t>
      </w:r>
    </w:p>
    <w:p w14:paraId="141BB84D" w14:textId="71A0C339" w:rsidR="0098185D" w:rsidRDefault="003D7856" w:rsidP="0098185D">
      <w:pPr>
        <w:pStyle w:val="NormaaliWWW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Kansainvälinen vertaistuen</w:t>
      </w:r>
      <w:r w:rsidR="00B662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äivä, lokakuu</w:t>
      </w:r>
    </w:p>
    <w:p w14:paraId="481C0065" w14:textId="2A647177" w:rsidR="003D7856" w:rsidRPr="00BB0F1C" w:rsidRDefault="003D7856" w:rsidP="0098185D">
      <w:pPr>
        <w:pStyle w:val="NormaaliWWW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Vapaaehtoisten päivä, joulukuu</w:t>
      </w:r>
    </w:p>
    <w:p w14:paraId="26C4C839" w14:textId="0B73F127" w:rsidR="00BE6BF2" w:rsidRDefault="000A2EB3" w:rsidP="005C1848">
      <w:pPr>
        <w:pStyle w:val="NormaaliWeb"/>
        <w:rPr>
          <w:rFonts w:ascii="Arial" w:hAnsi="Arial" w:cs="Arial"/>
        </w:rPr>
      </w:pPr>
      <w:r>
        <w:rPr>
          <w:rFonts w:ascii="Arial" w:hAnsi="Arial" w:cs="Arial"/>
        </w:rPr>
        <w:t>Olemme mukana toteuttamass</w:t>
      </w:r>
      <w:r w:rsidR="005E4AE0">
        <w:rPr>
          <w:rFonts w:ascii="Arial" w:hAnsi="Arial" w:cs="Arial"/>
        </w:rPr>
        <w:t xml:space="preserve">a </w:t>
      </w:r>
      <w:r w:rsidR="00017A76" w:rsidRPr="007A4223">
        <w:rPr>
          <w:rFonts w:ascii="Arial" w:hAnsi="Arial" w:cs="Arial"/>
        </w:rPr>
        <w:t>Hengitysliiton valtakunnallista</w:t>
      </w:r>
      <w:r w:rsidR="00017A76">
        <w:rPr>
          <w:rFonts w:ascii="Arial" w:hAnsi="Arial" w:cs="Arial"/>
          <w:color w:val="FF0000"/>
        </w:rPr>
        <w:t xml:space="preserve"> </w:t>
      </w:r>
      <w:r w:rsidR="00B32744">
        <w:rPr>
          <w:rFonts w:ascii="Arial" w:hAnsi="Arial" w:cs="Arial"/>
        </w:rPr>
        <w:t>Lisäaikaa liikunnalle</w:t>
      </w:r>
      <w:r w:rsidR="005E4AE0">
        <w:rPr>
          <w:rFonts w:ascii="Arial" w:hAnsi="Arial" w:cs="Arial"/>
        </w:rPr>
        <w:t xml:space="preserve"> </w:t>
      </w:r>
      <w:r w:rsidR="003935A1">
        <w:rPr>
          <w:rFonts w:ascii="Arial" w:hAnsi="Arial" w:cs="Arial"/>
        </w:rPr>
        <w:t>-</w:t>
      </w:r>
      <w:r w:rsidR="00B32744">
        <w:rPr>
          <w:rFonts w:ascii="Arial" w:hAnsi="Arial" w:cs="Arial"/>
        </w:rPr>
        <w:t xml:space="preserve">kampanjaa </w:t>
      </w:r>
      <w:r>
        <w:rPr>
          <w:rFonts w:ascii="Arial" w:hAnsi="Arial" w:cs="Arial"/>
        </w:rPr>
        <w:t>omalla liikuntatapahtumalla</w:t>
      </w:r>
      <w:r w:rsidR="00BB0F1C">
        <w:rPr>
          <w:rFonts w:ascii="Arial" w:hAnsi="Arial" w:cs="Arial"/>
        </w:rPr>
        <w:t xml:space="preserve"> </w:t>
      </w:r>
      <w:r w:rsidR="0066636A" w:rsidRPr="003D7856">
        <w:rPr>
          <w:rFonts w:ascii="Arial" w:hAnsi="Arial" w:cs="Arial"/>
        </w:rPr>
        <w:t>29</w:t>
      </w:r>
      <w:r w:rsidR="00BB0F1C" w:rsidRPr="003D7856">
        <w:rPr>
          <w:rFonts w:ascii="Arial" w:hAnsi="Arial" w:cs="Arial"/>
        </w:rPr>
        <w:t>.10.</w:t>
      </w:r>
      <w:r w:rsidR="003935A1">
        <w:rPr>
          <w:rFonts w:ascii="Arial" w:hAnsi="Arial" w:cs="Arial"/>
        </w:rPr>
        <w:t xml:space="preserve"> teemalla Tärkeintä on lähteminen.</w:t>
      </w:r>
      <w:r w:rsidR="00017A76">
        <w:rPr>
          <w:rFonts w:ascii="Arial" w:hAnsi="Arial" w:cs="Arial"/>
        </w:rPr>
        <w:t xml:space="preserve"> </w:t>
      </w:r>
      <w:r w:rsidR="00405CB8">
        <w:rPr>
          <w:rFonts w:ascii="Arial" w:hAnsi="Arial" w:cs="Arial"/>
        </w:rPr>
        <w:t>Yhdistyksessämme to</w:t>
      </w:r>
      <w:r w:rsidR="007A4223">
        <w:rPr>
          <w:rFonts w:ascii="Arial" w:hAnsi="Arial" w:cs="Arial"/>
        </w:rPr>
        <w:t>imivat liikuntaryhmät XXX ja</w:t>
      </w:r>
      <w:r w:rsidR="00160B35">
        <w:rPr>
          <w:rFonts w:ascii="Arial" w:hAnsi="Arial" w:cs="Arial"/>
        </w:rPr>
        <w:t xml:space="preserve"> xxx</w:t>
      </w:r>
      <w:r w:rsidR="00405CB8">
        <w:rPr>
          <w:rFonts w:ascii="Arial" w:hAnsi="Arial" w:cs="Arial"/>
        </w:rPr>
        <w:t>. Lisäksi yhdistys tukee jäsenten kuntosalikäyntejä XX</w:t>
      </w:r>
      <w:r w:rsidR="007A4223">
        <w:rPr>
          <w:rFonts w:ascii="Arial" w:hAnsi="Arial" w:cs="Arial"/>
        </w:rPr>
        <w:t xml:space="preserve"> </w:t>
      </w:r>
      <w:r w:rsidR="00405CB8">
        <w:rPr>
          <w:rFonts w:ascii="Arial" w:hAnsi="Arial" w:cs="Arial"/>
        </w:rPr>
        <w:t>euroa</w:t>
      </w:r>
      <w:r w:rsidR="007A4223">
        <w:rPr>
          <w:rFonts w:ascii="Arial" w:hAnsi="Arial" w:cs="Arial"/>
        </w:rPr>
        <w:t xml:space="preserve"> </w:t>
      </w:r>
      <w:r w:rsidR="00405CB8">
        <w:rPr>
          <w:rFonts w:ascii="Arial" w:hAnsi="Arial" w:cs="Arial"/>
        </w:rPr>
        <w:t>/</w:t>
      </w:r>
      <w:r w:rsidR="007A4223">
        <w:rPr>
          <w:rFonts w:ascii="Arial" w:hAnsi="Arial" w:cs="Arial"/>
        </w:rPr>
        <w:t xml:space="preserve"> </w:t>
      </w:r>
      <w:r w:rsidR="00405CB8">
        <w:rPr>
          <w:rFonts w:ascii="Arial" w:hAnsi="Arial" w:cs="Arial"/>
        </w:rPr>
        <w:t>kerta</w:t>
      </w:r>
      <w:r w:rsidR="00017A76">
        <w:rPr>
          <w:rFonts w:ascii="Arial" w:hAnsi="Arial" w:cs="Arial"/>
        </w:rPr>
        <w:t xml:space="preserve"> </w:t>
      </w:r>
      <w:r w:rsidR="007A4223">
        <w:rPr>
          <w:rFonts w:ascii="Arial" w:hAnsi="Arial" w:cs="Arial"/>
        </w:rPr>
        <w:t>ja uintia XX</w:t>
      </w:r>
      <w:r w:rsidR="00017A76" w:rsidRPr="007A4223">
        <w:rPr>
          <w:rFonts w:ascii="Arial" w:hAnsi="Arial" w:cs="Arial"/>
        </w:rPr>
        <w:t xml:space="preserve"> euroa /</w:t>
      </w:r>
      <w:r w:rsidR="007A4223">
        <w:rPr>
          <w:rFonts w:ascii="Arial" w:hAnsi="Arial" w:cs="Arial"/>
        </w:rPr>
        <w:t xml:space="preserve"> </w:t>
      </w:r>
      <w:r w:rsidR="00017A76" w:rsidRPr="007A4223">
        <w:rPr>
          <w:rFonts w:ascii="Arial" w:hAnsi="Arial" w:cs="Arial"/>
        </w:rPr>
        <w:t>kerta</w:t>
      </w:r>
      <w:r w:rsidR="00405CB8">
        <w:rPr>
          <w:rFonts w:ascii="Arial" w:hAnsi="Arial" w:cs="Arial"/>
        </w:rPr>
        <w:t>.</w:t>
      </w:r>
    </w:p>
    <w:p w14:paraId="6641FCBC" w14:textId="01BDC648" w:rsidR="007A4223" w:rsidRDefault="00AA73E1" w:rsidP="005C1848">
      <w:pPr>
        <w:pStyle w:val="NormaaliWeb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</w:t>
      </w:r>
      <w:r w:rsidRPr="004F59CB">
        <w:rPr>
          <w:rFonts w:ascii="Arial" w:hAnsi="Arial" w:cs="Arial"/>
        </w:rPr>
        <w:t>ee</w:t>
      </w:r>
      <w:r>
        <w:rPr>
          <w:rFonts w:ascii="Arial" w:hAnsi="Arial" w:cs="Arial"/>
        </w:rPr>
        <w:t>mm</w:t>
      </w:r>
      <w:r w:rsidRPr="004F59CB">
        <w:rPr>
          <w:rFonts w:ascii="Arial" w:hAnsi="Arial" w:cs="Arial"/>
        </w:rPr>
        <w:t>e yhteistyötä toisten sosiaali- ja terveys</w:t>
      </w:r>
      <w:r>
        <w:rPr>
          <w:rFonts w:ascii="Arial" w:hAnsi="Arial" w:cs="Arial"/>
        </w:rPr>
        <w:t>yhdistysten</w:t>
      </w:r>
      <w:r w:rsidR="00456332">
        <w:rPr>
          <w:rFonts w:ascii="Arial" w:hAnsi="Arial" w:cs="Arial"/>
        </w:rPr>
        <w:t xml:space="preserve">, muiden </w:t>
      </w:r>
      <w:r>
        <w:rPr>
          <w:rFonts w:ascii="Arial" w:hAnsi="Arial" w:cs="Arial"/>
        </w:rPr>
        <w:t>yhdistysten, yrity</w:t>
      </w:r>
      <w:r w:rsidR="00017A76">
        <w:rPr>
          <w:rFonts w:ascii="Arial" w:hAnsi="Arial" w:cs="Arial"/>
        </w:rPr>
        <w:t xml:space="preserve">sten </w:t>
      </w:r>
      <w:r w:rsidRPr="004F59CB">
        <w:rPr>
          <w:rFonts w:ascii="Arial" w:hAnsi="Arial" w:cs="Arial"/>
        </w:rPr>
        <w:t>sekä julkisen sektorin kanssa</w:t>
      </w:r>
      <w:r w:rsidRPr="00B451A4">
        <w:rPr>
          <w:rFonts w:ascii="Arial" w:hAnsi="Arial" w:cs="Arial"/>
          <w:color w:val="FF0000"/>
        </w:rPr>
        <w:t xml:space="preserve">. </w:t>
      </w:r>
      <w:r>
        <w:rPr>
          <w:rFonts w:ascii="Arial" w:hAnsi="Arial" w:cs="Arial"/>
        </w:rPr>
        <w:t xml:space="preserve">Yhdistyksemme </w:t>
      </w:r>
      <w:r w:rsidRPr="004F59CB">
        <w:rPr>
          <w:rFonts w:ascii="Arial" w:hAnsi="Arial" w:cs="Arial"/>
        </w:rPr>
        <w:t xml:space="preserve">valvoo hengityssairaiden etuja ja oikeuksia </w:t>
      </w:r>
      <w:r>
        <w:rPr>
          <w:rFonts w:ascii="Arial" w:hAnsi="Arial" w:cs="Arial"/>
        </w:rPr>
        <w:t xml:space="preserve">sekä vaikuttaa </w:t>
      </w:r>
      <w:r w:rsidRPr="004F59CB">
        <w:rPr>
          <w:rFonts w:ascii="Arial" w:hAnsi="Arial" w:cs="Arial"/>
        </w:rPr>
        <w:t xml:space="preserve">tekemällä </w:t>
      </w:r>
      <w:r w:rsidR="007A4223">
        <w:rPr>
          <w:rFonts w:ascii="Arial" w:hAnsi="Arial" w:cs="Arial"/>
        </w:rPr>
        <w:t>t</w:t>
      </w:r>
      <w:r w:rsidR="007A4223" w:rsidRPr="007A4223">
        <w:rPr>
          <w:rFonts w:ascii="Arial" w:hAnsi="Arial" w:cs="Arial"/>
        </w:rPr>
        <w:t>oimialueellaan</w:t>
      </w:r>
      <w:r w:rsidR="007A4223">
        <w:rPr>
          <w:rFonts w:ascii="Arial" w:hAnsi="Arial" w:cs="Arial"/>
        </w:rPr>
        <w:t xml:space="preserve"> </w:t>
      </w:r>
      <w:r w:rsidRPr="004F59CB">
        <w:rPr>
          <w:rFonts w:ascii="Arial" w:hAnsi="Arial" w:cs="Arial"/>
        </w:rPr>
        <w:t>aloitteita ja kannanottoja hengityssairaita koskevissa asioissa</w:t>
      </w:r>
      <w:r w:rsidRPr="007A4223">
        <w:rPr>
          <w:rFonts w:ascii="Arial" w:hAnsi="Arial" w:cs="Arial"/>
        </w:rPr>
        <w:t>.</w:t>
      </w:r>
      <w:r w:rsidR="007A4223">
        <w:rPr>
          <w:rFonts w:ascii="Arial" w:hAnsi="Arial" w:cs="Arial"/>
        </w:rPr>
        <w:t xml:space="preserve"> Yhdistyksellä on edustaja sekä vammais- että vanhusneuvostossa. Y</w:t>
      </w:r>
      <w:r w:rsidR="00017A76" w:rsidRPr="007A4223">
        <w:rPr>
          <w:rFonts w:ascii="Arial" w:hAnsi="Arial" w:cs="Arial"/>
        </w:rPr>
        <w:t xml:space="preserve">hdistyksessämme </w:t>
      </w:r>
      <w:proofErr w:type="gramStart"/>
      <w:r w:rsidR="000859BE" w:rsidRPr="003D7856">
        <w:rPr>
          <w:rFonts w:ascii="Arial" w:hAnsi="Arial" w:cs="Arial"/>
        </w:rPr>
        <w:t xml:space="preserve">toimii </w:t>
      </w:r>
      <w:r w:rsidR="00017A76" w:rsidRPr="003D7856">
        <w:rPr>
          <w:rFonts w:ascii="Arial" w:hAnsi="Arial" w:cs="Arial"/>
        </w:rPr>
        <w:t xml:space="preserve"> </w:t>
      </w:r>
      <w:r w:rsidR="00017A76" w:rsidRPr="007A4223">
        <w:rPr>
          <w:rFonts w:ascii="Arial" w:hAnsi="Arial" w:cs="Arial"/>
        </w:rPr>
        <w:t>Hengitysli</w:t>
      </w:r>
      <w:r w:rsidR="007A4223">
        <w:rPr>
          <w:rFonts w:ascii="Arial" w:hAnsi="Arial" w:cs="Arial"/>
        </w:rPr>
        <w:t>iton</w:t>
      </w:r>
      <w:proofErr w:type="gramEnd"/>
      <w:r w:rsidR="007A4223">
        <w:rPr>
          <w:rFonts w:ascii="Arial" w:hAnsi="Arial" w:cs="Arial"/>
        </w:rPr>
        <w:t xml:space="preserve"> kouluttama kokemustoimija.</w:t>
      </w:r>
      <w:r w:rsidR="00017A76" w:rsidRPr="007A4223">
        <w:rPr>
          <w:rFonts w:ascii="Arial" w:hAnsi="Arial" w:cs="Arial"/>
        </w:rPr>
        <w:t xml:space="preserve"> </w:t>
      </w:r>
    </w:p>
    <w:p w14:paraId="0C89A3D3" w14:textId="4532080E" w:rsidR="001E7AA4" w:rsidRDefault="001E7AA4" w:rsidP="001E7AA4">
      <w:pPr>
        <w:pStyle w:val="NormaaliWeb"/>
        <w:rPr>
          <w:rFonts w:ascii="Arial" w:hAnsi="Arial" w:cs="Arial"/>
          <w:color w:val="FF0000"/>
        </w:rPr>
      </w:pPr>
      <w:r w:rsidRPr="00CD221A">
        <w:rPr>
          <w:rFonts w:ascii="Arial" w:hAnsi="Arial" w:cs="Arial"/>
        </w:rPr>
        <w:t>Panostamme yhdistyksen näkyvyyteen ja toiminnan tunnetuksi tekemiseen hyödyntämällä monipuolisesti eri viestintäkanavia, esimerkiksi ajantasaiset koti</w:t>
      </w:r>
      <w:r w:rsidR="003935A1">
        <w:rPr>
          <w:rFonts w:ascii="Arial" w:hAnsi="Arial" w:cs="Arial"/>
        </w:rPr>
        <w:t xml:space="preserve">- ja </w:t>
      </w:r>
      <w:r w:rsidR="00A82ECC">
        <w:rPr>
          <w:rFonts w:ascii="Arial" w:hAnsi="Arial" w:cs="Arial"/>
        </w:rPr>
        <w:t>F</w:t>
      </w:r>
      <w:r w:rsidR="003935A1">
        <w:rPr>
          <w:rFonts w:ascii="Arial" w:hAnsi="Arial" w:cs="Arial"/>
        </w:rPr>
        <w:t>acebook-</w:t>
      </w:r>
      <w:r w:rsidRPr="00CD221A">
        <w:rPr>
          <w:rFonts w:ascii="Arial" w:hAnsi="Arial" w:cs="Arial"/>
        </w:rPr>
        <w:t>sivut. Näin uusien jäsenten on helppo löytää yhdistykseen ja jo jäsenenä olevat saadaan osallistumaan aktiivisesti.</w:t>
      </w:r>
    </w:p>
    <w:p w14:paraId="175E7BDE" w14:textId="453B1DEC" w:rsidR="00502BE8" w:rsidRPr="00F36E40" w:rsidRDefault="001E7AA4" w:rsidP="001E7AA4">
      <w:pPr>
        <w:pStyle w:val="NormaaliWeb"/>
        <w:rPr>
          <w:rFonts w:ascii="Arial" w:hAnsi="Arial" w:cs="Arial"/>
        </w:rPr>
      </w:pPr>
      <w:r w:rsidRPr="00943842">
        <w:rPr>
          <w:rFonts w:ascii="Arial" w:eastAsia="Arial" w:hAnsi="Arial" w:cs="Arial"/>
          <w:u w:val="single"/>
        </w:rPr>
        <w:t>K</w:t>
      </w:r>
      <w:r w:rsidR="00740429" w:rsidRPr="00943842">
        <w:rPr>
          <w:rFonts w:ascii="Arial" w:eastAsia="Arial" w:hAnsi="Arial" w:cs="Arial"/>
          <w:u w:val="single"/>
        </w:rPr>
        <w:t>irjatkaa</w:t>
      </w:r>
      <w:r w:rsidR="00541289">
        <w:rPr>
          <w:rFonts w:ascii="Arial" w:eastAsia="Arial" w:hAnsi="Arial" w:cs="Arial"/>
          <w:u w:val="single"/>
        </w:rPr>
        <w:t xml:space="preserve">, </w:t>
      </w:r>
      <w:r w:rsidR="00740429" w:rsidRPr="00943842">
        <w:rPr>
          <w:rFonts w:ascii="Arial" w:eastAsia="Arial" w:hAnsi="Arial" w:cs="Arial"/>
          <w:u w:val="single"/>
        </w:rPr>
        <w:t>mitä seuraavista aioitte toteuttaa:</w:t>
      </w:r>
      <w:r w:rsidR="00740429">
        <w:rPr>
          <w:rFonts w:ascii="Arial" w:eastAsia="Arial" w:hAnsi="Arial" w:cs="Arial"/>
        </w:rPr>
        <w:t xml:space="preserve"> </w:t>
      </w:r>
      <w:r w:rsidR="00FC33BE" w:rsidRPr="00883F32">
        <w:rPr>
          <w:rFonts w:ascii="Arial" w:eastAsia="Arial" w:hAnsi="Arial" w:cs="Arial"/>
        </w:rPr>
        <w:t>yhdistyksen kotisivut, yhdistyskirje tai -kirjeet, yhdistyksen lehti, yhdist</w:t>
      </w:r>
      <w:r w:rsidR="00502BE8">
        <w:rPr>
          <w:rFonts w:ascii="Arial" w:eastAsia="Arial" w:hAnsi="Arial" w:cs="Arial"/>
        </w:rPr>
        <w:t>ysesite, ryhmä</w:t>
      </w:r>
      <w:r w:rsidR="00CD221A">
        <w:rPr>
          <w:rFonts w:ascii="Arial" w:eastAsia="Arial" w:hAnsi="Arial" w:cs="Arial"/>
        </w:rPr>
        <w:t>tekstiviestit, F</w:t>
      </w:r>
      <w:r w:rsidR="00FC33BE" w:rsidRPr="00883F32">
        <w:rPr>
          <w:rFonts w:ascii="Arial" w:eastAsia="Arial" w:hAnsi="Arial" w:cs="Arial"/>
        </w:rPr>
        <w:t>acebook, lehti-ilmoitukset, järjestöpalstat</w:t>
      </w:r>
    </w:p>
    <w:p w14:paraId="1EC2BF8E" w14:textId="44B70D98" w:rsidR="00405CB8" w:rsidRPr="004F59CB" w:rsidRDefault="00620CA7" w:rsidP="00883F32">
      <w:pPr>
        <w:pStyle w:val="NormaaliWeb"/>
        <w:rPr>
          <w:rFonts w:ascii="Arial" w:hAnsi="Arial" w:cs="Arial"/>
        </w:rPr>
      </w:pPr>
      <w:r>
        <w:rPr>
          <w:rFonts w:ascii="Arial" w:hAnsi="Arial" w:cs="Arial"/>
        </w:rPr>
        <w:t>Yhdistyksen toiminta rahoitetaan pääasiassa jäsenmaksuilla sekä XX:n ja XX:n kunnilta saatavilla avustuksilla.</w:t>
      </w:r>
      <w:r w:rsidR="00405C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käli jäsenjärjestöavustus</w:t>
      </w:r>
      <w:r w:rsidR="00740429">
        <w:rPr>
          <w:rFonts w:ascii="Arial" w:hAnsi="Arial" w:cs="Arial"/>
        </w:rPr>
        <w:t xml:space="preserve"> eli toimintatonniraha</w:t>
      </w:r>
      <w:r>
        <w:rPr>
          <w:rFonts w:ascii="Arial" w:hAnsi="Arial" w:cs="Arial"/>
        </w:rPr>
        <w:t xml:space="preserve"> on haettavissa, haemme sitä </w:t>
      </w:r>
      <w:r w:rsidR="00E9617C">
        <w:rPr>
          <w:rFonts w:ascii="Arial" w:hAnsi="Arial" w:cs="Arial"/>
        </w:rPr>
        <w:t>yhdistyksen toimintojen saavutettavuuden parantamiseen</w:t>
      </w:r>
      <w:r w:rsidR="00740429">
        <w:rPr>
          <w:rFonts w:ascii="Arial" w:hAnsi="Arial" w:cs="Arial"/>
        </w:rPr>
        <w:t xml:space="preserve"> ja jäsenrekrytointiin liittyviin kokeiluihin.</w:t>
      </w:r>
      <w:r w:rsidR="00D91DEA">
        <w:rPr>
          <w:rFonts w:ascii="Arial" w:hAnsi="Arial" w:cs="Arial"/>
        </w:rPr>
        <w:t xml:space="preserve"> </w:t>
      </w:r>
      <w:r w:rsidR="00D91DEA" w:rsidRPr="00413E25">
        <w:rPr>
          <w:rFonts w:ascii="Arial" w:hAnsi="Arial" w:cs="Arial"/>
        </w:rPr>
        <w:t xml:space="preserve">Osallistumme </w:t>
      </w:r>
      <w:r w:rsidR="0066636A" w:rsidRPr="00413E25">
        <w:rPr>
          <w:rFonts w:ascii="Arial" w:hAnsi="Arial" w:cs="Arial"/>
        </w:rPr>
        <w:t>aluevaalien</w:t>
      </w:r>
      <w:r w:rsidR="00D91DEA" w:rsidRPr="00413E25">
        <w:rPr>
          <w:rFonts w:ascii="Arial" w:hAnsi="Arial" w:cs="Arial"/>
        </w:rPr>
        <w:t xml:space="preserve"> yhteydessä toteutettavaan Pieni ele -keräykseen.</w:t>
      </w:r>
    </w:p>
    <w:p w14:paraId="303B5E23" w14:textId="14997749" w:rsidR="00076AA9" w:rsidRDefault="00076AA9" w:rsidP="00076AA9">
      <w:pPr>
        <w:pStyle w:val="NormaaliWeb"/>
        <w:rPr>
          <w:rFonts w:ascii="Arial" w:hAnsi="Arial" w:cs="Arial"/>
        </w:rPr>
      </w:pPr>
      <w:r w:rsidRPr="004F59CB">
        <w:rPr>
          <w:rFonts w:ascii="Arial" w:hAnsi="Arial" w:cs="Arial"/>
        </w:rPr>
        <w:t>Yhdisty</w:t>
      </w:r>
      <w:r>
        <w:rPr>
          <w:rFonts w:ascii="Arial" w:hAnsi="Arial" w:cs="Arial"/>
        </w:rPr>
        <w:t>ksemme arvioi toimintaansa sekä</w:t>
      </w:r>
      <w:r w:rsidRPr="004F59CB">
        <w:rPr>
          <w:rFonts w:ascii="Arial" w:hAnsi="Arial" w:cs="Arial"/>
        </w:rPr>
        <w:t xml:space="preserve"> arvioinnin pohjalta vahvistaa </w:t>
      </w:r>
      <w:r>
        <w:rPr>
          <w:rFonts w:ascii="Arial" w:hAnsi="Arial" w:cs="Arial"/>
        </w:rPr>
        <w:t>ja</w:t>
      </w:r>
      <w:r w:rsidRPr="004F59CB">
        <w:rPr>
          <w:rFonts w:ascii="Arial" w:hAnsi="Arial" w:cs="Arial"/>
        </w:rPr>
        <w:t xml:space="preserve"> kehittää toimintaedellytyksiään. </w:t>
      </w:r>
      <w:r>
        <w:rPr>
          <w:rFonts w:ascii="Arial" w:hAnsi="Arial" w:cs="Arial"/>
        </w:rPr>
        <w:t>Toimimme</w:t>
      </w:r>
      <w:r w:rsidRPr="004F59CB">
        <w:rPr>
          <w:rFonts w:ascii="Arial" w:hAnsi="Arial" w:cs="Arial"/>
        </w:rPr>
        <w:t xml:space="preserve"> suunnitelmallisesti, huoleh</w:t>
      </w:r>
      <w:r>
        <w:rPr>
          <w:rFonts w:ascii="Arial" w:hAnsi="Arial" w:cs="Arial"/>
        </w:rPr>
        <w:t>dimme</w:t>
      </w:r>
      <w:r w:rsidRPr="004F59CB">
        <w:rPr>
          <w:rFonts w:ascii="Arial" w:hAnsi="Arial" w:cs="Arial"/>
        </w:rPr>
        <w:t xml:space="preserve"> aktiivijäsen</w:t>
      </w:r>
      <w:r>
        <w:rPr>
          <w:rFonts w:ascii="Arial" w:hAnsi="Arial" w:cs="Arial"/>
        </w:rPr>
        <w:t>temme</w:t>
      </w:r>
      <w:r w:rsidRPr="004F59CB">
        <w:rPr>
          <w:rFonts w:ascii="Arial" w:hAnsi="Arial" w:cs="Arial"/>
        </w:rPr>
        <w:t xml:space="preserve"> jaksamisesta ja </w:t>
      </w:r>
      <w:r w:rsidR="00E9617C">
        <w:rPr>
          <w:rFonts w:ascii="Arial" w:hAnsi="Arial" w:cs="Arial"/>
        </w:rPr>
        <w:t>innosta</w:t>
      </w:r>
      <w:r>
        <w:rPr>
          <w:rFonts w:ascii="Arial" w:hAnsi="Arial" w:cs="Arial"/>
        </w:rPr>
        <w:t>mme</w:t>
      </w:r>
      <w:r w:rsidRPr="004F59CB">
        <w:rPr>
          <w:rFonts w:ascii="Arial" w:hAnsi="Arial" w:cs="Arial"/>
        </w:rPr>
        <w:t xml:space="preserve"> muita jäseniä</w:t>
      </w:r>
      <w:r>
        <w:rPr>
          <w:rFonts w:ascii="Arial" w:hAnsi="Arial" w:cs="Arial"/>
        </w:rPr>
        <w:t>mme</w:t>
      </w:r>
      <w:r w:rsidRPr="004F59CB">
        <w:rPr>
          <w:rFonts w:ascii="Arial" w:hAnsi="Arial" w:cs="Arial"/>
        </w:rPr>
        <w:t xml:space="preserve"> tulemaan mukaan toimintaan. </w:t>
      </w:r>
    </w:p>
    <w:p w14:paraId="5E81E104" w14:textId="37A24AD1" w:rsidR="000859BE" w:rsidRDefault="000859BE" w:rsidP="00076AA9">
      <w:pPr>
        <w:pStyle w:val="NormaaliWeb"/>
        <w:rPr>
          <w:rFonts w:ascii="Arial" w:hAnsi="Arial" w:cs="Arial"/>
        </w:rPr>
      </w:pPr>
    </w:p>
    <w:p w14:paraId="70973D5A" w14:textId="77777777" w:rsidR="00AA73E1" w:rsidRDefault="00AA73E1" w:rsidP="008A216E">
      <w:pPr>
        <w:pStyle w:val="NormaaliWeb"/>
        <w:rPr>
          <w:rFonts w:ascii="Arial" w:hAnsi="Arial" w:cs="Arial"/>
        </w:rPr>
      </w:pPr>
    </w:p>
    <w:p w14:paraId="7519A153" w14:textId="77777777" w:rsidR="00115924" w:rsidRDefault="00115924" w:rsidP="008A216E">
      <w:pPr>
        <w:pStyle w:val="NormaaliWeb"/>
        <w:rPr>
          <w:rFonts w:ascii="Arial" w:hAnsi="Arial" w:cs="Arial"/>
        </w:rPr>
      </w:pPr>
    </w:p>
    <w:p w14:paraId="734EE243" w14:textId="77777777" w:rsidR="00115924" w:rsidRDefault="00115924" w:rsidP="008A216E">
      <w:pPr>
        <w:pStyle w:val="NormaaliWeb"/>
        <w:rPr>
          <w:rFonts w:ascii="Arial" w:hAnsi="Arial" w:cs="Arial"/>
        </w:rPr>
      </w:pPr>
    </w:p>
    <w:p w14:paraId="344B20F2" w14:textId="77777777" w:rsidR="00115924" w:rsidRDefault="00115924" w:rsidP="008A216E">
      <w:pPr>
        <w:pStyle w:val="NormaaliWeb"/>
        <w:rPr>
          <w:rFonts w:ascii="Arial" w:hAnsi="Arial" w:cs="Arial"/>
        </w:rPr>
      </w:pPr>
    </w:p>
    <w:p w14:paraId="413BC073" w14:textId="77777777" w:rsidR="00115924" w:rsidRDefault="00115924" w:rsidP="008A216E">
      <w:pPr>
        <w:pStyle w:val="NormaaliWeb"/>
        <w:rPr>
          <w:rFonts w:ascii="Arial" w:hAnsi="Arial" w:cs="Arial"/>
        </w:rPr>
      </w:pPr>
    </w:p>
    <w:p w14:paraId="2C52E222" w14:textId="77777777" w:rsidR="00115924" w:rsidRDefault="00115924" w:rsidP="008A216E">
      <w:pPr>
        <w:pStyle w:val="NormaaliWeb"/>
        <w:rPr>
          <w:rFonts w:ascii="Arial" w:hAnsi="Arial" w:cs="Arial"/>
        </w:rPr>
      </w:pPr>
    </w:p>
    <w:p w14:paraId="02B9EA7A" w14:textId="77777777" w:rsidR="00115924" w:rsidRDefault="00115924" w:rsidP="008A216E">
      <w:pPr>
        <w:pStyle w:val="NormaaliWeb"/>
        <w:rPr>
          <w:rFonts w:ascii="Arial" w:hAnsi="Arial" w:cs="Arial"/>
        </w:rPr>
      </w:pPr>
    </w:p>
    <w:p w14:paraId="3164FFAC" w14:textId="77777777" w:rsidR="00115924" w:rsidRDefault="00115924" w:rsidP="008A216E">
      <w:pPr>
        <w:pStyle w:val="NormaaliWeb"/>
        <w:rPr>
          <w:rFonts w:ascii="Arial" w:hAnsi="Arial" w:cs="Arial"/>
        </w:rPr>
      </w:pPr>
    </w:p>
    <w:p w14:paraId="0AB1298E" w14:textId="77777777" w:rsidR="00115924" w:rsidRDefault="00115924" w:rsidP="008A216E">
      <w:pPr>
        <w:pStyle w:val="NormaaliWeb"/>
        <w:rPr>
          <w:rFonts w:ascii="Arial" w:hAnsi="Arial" w:cs="Arial"/>
        </w:rPr>
      </w:pPr>
    </w:p>
    <w:p w14:paraId="4993DC51" w14:textId="77777777" w:rsidR="00115924" w:rsidRDefault="00115924" w:rsidP="008A216E">
      <w:pPr>
        <w:pStyle w:val="NormaaliWeb"/>
        <w:rPr>
          <w:rFonts w:ascii="Arial" w:hAnsi="Arial" w:cs="Arial"/>
        </w:rPr>
      </w:pPr>
    </w:p>
    <w:p w14:paraId="4877DDF3" w14:textId="77777777" w:rsidR="00115924" w:rsidRDefault="00115924" w:rsidP="008A216E">
      <w:pPr>
        <w:pStyle w:val="NormaaliWeb"/>
        <w:rPr>
          <w:rFonts w:ascii="Arial" w:hAnsi="Arial" w:cs="Arial"/>
        </w:rPr>
      </w:pPr>
    </w:p>
    <w:p w14:paraId="398A9AE7" w14:textId="77777777" w:rsidR="00115924" w:rsidRDefault="00115924" w:rsidP="008A216E">
      <w:pPr>
        <w:pStyle w:val="NormaaliWeb"/>
        <w:rPr>
          <w:rFonts w:ascii="Arial" w:hAnsi="Arial" w:cs="Arial"/>
        </w:rPr>
      </w:pPr>
    </w:p>
    <w:p w14:paraId="156571C7" w14:textId="77777777" w:rsidR="00115924" w:rsidRDefault="00115924" w:rsidP="008A216E">
      <w:pPr>
        <w:pStyle w:val="NormaaliWeb"/>
        <w:rPr>
          <w:rFonts w:ascii="Arial" w:hAnsi="Arial" w:cs="Arial"/>
        </w:rPr>
      </w:pPr>
    </w:p>
    <w:p w14:paraId="6FCA9B4F" w14:textId="77777777" w:rsidR="00115924" w:rsidRDefault="00115924" w:rsidP="008A216E">
      <w:pPr>
        <w:pStyle w:val="NormaaliWeb"/>
        <w:rPr>
          <w:rFonts w:ascii="Arial" w:hAnsi="Arial" w:cs="Arial"/>
        </w:rPr>
      </w:pPr>
    </w:p>
    <w:p w14:paraId="4AB5127F" w14:textId="77777777" w:rsidR="00115924" w:rsidRDefault="00115924" w:rsidP="008A216E">
      <w:pPr>
        <w:pStyle w:val="NormaaliWeb"/>
        <w:rPr>
          <w:rFonts w:ascii="Arial" w:hAnsi="Arial" w:cs="Arial"/>
        </w:rPr>
      </w:pPr>
    </w:p>
    <w:p w14:paraId="1F936216" w14:textId="77777777" w:rsidR="00115924" w:rsidRPr="004F59CB" w:rsidRDefault="00115924" w:rsidP="008A216E">
      <w:pPr>
        <w:pStyle w:val="NormaaliWeb"/>
        <w:rPr>
          <w:rFonts w:ascii="Arial" w:hAnsi="Arial" w:cs="Arial"/>
        </w:rPr>
      </w:pPr>
    </w:p>
    <w:p w14:paraId="7426B88F" w14:textId="77777777" w:rsidR="002A712B" w:rsidRDefault="005E4AE0" w:rsidP="005E4AE0">
      <w:pPr>
        <w:pStyle w:val="NormaaliWeb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sectPr w:rsidR="002A712B" w:rsidSect="006325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76EE"/>
    <w:multiLevelType w:val="hybridMultilevel"/>
    <w:tmpl w:val="71CAB882"/>
    <w:lvl w:ilvl="0" w:tplc="E4FAD86E">
      <w:numFmt w:val="bullet"/>
      <w:lvlText w:val=""/>
      <w:lvlJc w:val="left"/>
      <w:pPr>
        <w:ind w:left="1664" w:hanging="360"/>
      </w:pPr>
      <w:rPr>
        <w:rFonts w:ascii="Symbol" w:eastAsia="Arial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1B5846CA"/>
    <w:multiLevelType w:val="hybridMultilevel"/>
    <w:tmpl w:val="1D302274"/>
    <w:lvl w:ilvl="0" w:tplc="4B88F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0897B8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534881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9234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24BD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92A2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3AD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2C0A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7EA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E7174"/>
    <w:multiLevelType w:val="hybridMultilevel"/>
    <w:tmpl w:val="2688A14C"/>
    <w:lvl w:ilvl="0" w:tplc="D048E6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C5F74"/>
    <w:multiLevelType w:val="hybridMultilevel"/>
    <w:tmpl w:val="3F82D8F2"/>
    <w:lvl w:ilvl="0" w:tplc="9078BC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1115C"/>
    <w:multiLevelType w:val="hybridMultilevel"/>
    <w:tmpl w:val="72629EE4"/>
    <w:lvl w:ilvl="0" w:tplc="FF1EC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A92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6265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8DE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C2CE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E08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DA8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A015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83A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86A79"/>
    <w:multiLevelType w:val="hybridMultilevel"/>
    <w:tmpl w:val="F04AF0C0"/>
    <w:lvl w:ilvl="0" w:tplc="822AF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A08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404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89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A7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BC0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A8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C3A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947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401"/>
    <w:multiLevelType w:val="hybridMultilevel"/>
    <w:tmpl w:val="D1E6F298"/>
    <w:lvl w:ilvl="0" w:tplc="5134A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2C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E4D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E5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45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647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2A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6D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600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825B6"/>
    <w:multiLevelType w:val="hybridMultilevel"/>
    <w:tmpl w:val="5694EC1A"/>
    <w:lvl w:ilvl="0" w:tplc="F48C48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62748"/>
    <w:multiLevelType w:val="hybridMultilevel"/>
    <w:tmpl w:val="45DA188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57FD602A"/>
    <w:multiLevelType w:val="hybridMultilevel"/>
    <w:tmpl w:val="EB6E68F8"/>
    <w:lvl w:ilvl="0" w:tplc="E4FAD86E">
      <w:numFmt w:val="bullet"/>
      <w:lvlText w:val=""/>
      <w:lvlJc w:val="left"/>
      <w:pPr>
        <w:ind w:left="1664" w:hanging="360"/>
      </w:pPr>
      <w:rPr>
        <w:rFonts w:ascii="Symbol" w:eastAsia="Arial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587013DC"/>
    <w:multiLevelType w:val="hybridMultilevel"/>
    <w:tmpl w:val="234A4A70"/>
    <w:lvl w:ilvl="0" w:tplc="F3965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75B07"/>
    <w:multiLevelType w:val="hybridMultilevel"/>
    <w:tmpl w:val="5C70C742"/>
    <w:lvl w:ilvl="0" w:tplc="A120C2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065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B2DFD8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92CC20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E27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581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38F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C4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B452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B1516B"/>
    <w:multiLevelType w:val="hybridMultilevel"/>
    <w:tmpl w:val="BE5A155E"/>
    <w:lvl w:ilvl="0" w:tplc="C3448E5A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852CF5"/>
    <w:multiLevelType w:val="hybridMultilevel"/>
    <w:tmpl w:val="C10A2C44"/>
    <w:lvl w:ilvl="0" w:tplc="94D4F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B3952"/>
    <w:multiLevelType w:val="hybridMultilevel"/>
    <w:tmpl w:val="610C9488"/>
    <w:lvl w:ilvl="0" w:tplc="9C46CC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42866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60CA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D8BF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68F2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F069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E6CA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BC89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E6EA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53F03"/>
    <w:multiLevelType w:val="hybridMultilevel"/>
    <w:tmpl w:val="2F1216B8"/>
    <w:lvl w:ilvl="0" w:tplc="D5F4A2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02F4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4AFF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3A10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24C9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633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CC8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F086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B67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F3176"/>
    <w:multiLevelType w:val="hybridMultilevel"/>
    <w:tmpl w:val="58FE92F2"/>
    <w:lvl w:ilvl="0" w:tplc="E8AEE3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C874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44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4B3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4851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DCC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A22F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D0E3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500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61F1C"/>
    <w:multiLevelType w:val="hybridMultilevel"/>
    <w:tmpl w:val="6388B65E"/>
    <w:lvl w:ilvl="0" w:tplc="E48EC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026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2A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10E3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605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36F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CEC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6E2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D8F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4774231"/>
    <w:multiLevelType w:val="hybridMultilevel"/>
    <w:tmpl w:val="1C30CCA8"/>
    <w:lvl w:ilvl="0" w:tplc="C0F02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5864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407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B6A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EE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A0A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28B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AC0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021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90398302">
    <w:abstractNumId w:val="6"/>
  </w:num>
  <w:num w:numId="2" w16cid:durableId="358362965">
    <w:abstractNumId w:val="10"/>
  </w:num>
  <w:num w:numId="3" w16cid:durableId="328946019">
    <w:abstractNumId w:val="13"/>
  </w:num>
  <w:num w:numId="4" w16cid:durableId="1477531692">
    <w:abstractNumId w:val="4"/>
  </w:num>
  <w:num w:numId="5" w16cid:durableId="489369157">
    <w:abstractNumId w:val="16"/>
  </w:num>
  <w:num w:numId="6" w16cid:durableId="1468860853">
    <w:abstractNumId w:val="15"/>
  </w:num>
  <w:num w:numId="7" w16cid:durableId="2143108173">
    <w:abstractNumId w:val="14"/>
  </w:num>
  <w:num w:numId="8" w16cid:durableId="1937975580">
    <w:abstractNumId w:val="1"/>
  </w:num>
  <w:num w:numId="9" w16cid:durableId="1304852715">
    <w:abstractNumId w:val="17"/>
  </w:num>
  <w:num w:numId="10" w16cid:durableId="1706060359">
    <w:abstractNumId w:val="11"/>
  </w:num>
  <w:num w:numId="11" w16cid:durableId="1675374491">
    <w:abstractNumId w:val="18"/>
  </w:num>
  <w:num w:numId="12" w16cid:durableId="18997809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7588624">
    <w:abstractNumId w:val="3"/>
  </w:num>
  <w:num w:numId="14" w16cid:durableId="2009600354">
    <w:abstractNumId w:val="7"/>
  </w:num>
  <w:num w:numId="15" w16cid:durableId="115103463">
    <w:abstractNumId w:val="2"/>
  </w:num>
  <w:num w:numId="16" w16cid:durableId="749424706">
    <w:abstractNumId w:val="5"/>
  </w:num>
  <w:num w:numId="17" w16cid:durableId="1583099845">
    <w:abstractNumId w:val="0"/>
  </w:num>
  <w:num w:numId="18" w16cid:durableId="1826705310">
    <w:abstractNumId w:val="12"/>
  </w:num>
  <w:num w:numId="19" w16cid:durableId="1963344615">
    <w:abstractNumId w:val="9"/>
  </w:num>
  <w:num w:numId="20" w16cid:durableId="6239730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144"/>
    <w:rsid w:val="00017A76"/>
    <w:rsid w:val="00017D91"/>
    <w:rsid w:val="00033762"/>
    <w:rsid w:val="00036DBD"/>
    <w:rsid w:val="00042AB1"/>
    <w:rsid w:val="00045A63"/>
    <w:rsid w:val="000471D1"/>
    <w:rsid w:val="000520A1"/>
    <w:rsid w:val="00062163"/>
    <w:rsid w:val="0006216D"/>
    <w:rsid w:val="00063B24"/>
    <w:rsid w:val="0007135B"/>
    <w:rsid w:val="00076AA9"/>
    <w:rsid w:val="000859BE"/>
    <w:rsid w:val="000910F6"/>
    <w:rsid w:val="00097075"/>
    <w:rsid w:val="000A2EB3"/>
    <w:rsid w:val="000A4A96"/>
    <w:rsid w:val="000B39FB"/>
    <w:rsid w:val="000C774C"/>
    <w:rsid w:val="000E7E65"/>
    <w:rsid w:val="00102AC8"/>
    <w:rsid w:val="00113F5C"/>
    <w:rsid w:val="00115924"/>
    <w:rsid w:val="001262FE"/>
    <w:rsid w:val="001308F7"/>
    <w:rsid w:val="0013610D"/>
    <w:rsid w:val="001451F9"/>
    <w:rsid w:val="00145405"/>
    <w:rsid w:val="001549F5"/>
    <w:rsid w:val="00160B35"/>
    <w:rsid w:val="00164608"/>
    <w:rsid w:val="00170634"/>
    <w:rsid w:val="0017229E"/>
    <w:rsid w:val="00195CF4"/>
    <w:rsid w:val="00195EDC"/>
    <w:rsid w:val="00196066"/>
    <w:rsid w:val="001A0C95"/>
    <w:rsid w:val="001A2F7C"/>
    <w:rsid w:val="001C0B3C"/>
    <w:rsid w:val="001C3DDF"/>
    <w:rsid w:val="001C5D8C"/>
    <w:rsid w:val="001E729C"/>
    <w:rsid w:val="001E7AA4"/>
    <w:rsid w:val="00216384"/>
    <w:rsid w:val="002165C7"/>
    <w:rsid w:val="00222DAD"/>
    <w:rsid w:val="00226E00"/>
    <w:rsid w:val="00246144"/>
    <w:rsid w:val="00270B01"/>
    <w:rsid w:val="00272255"/>
    <w:rsid w:val="00290995"/>
    <w:rsid w:val="002A28FA"/>
    <w:rsid w:val="002A712B"/>
    <w:rsid w:val="002B5612"/>
    <w:rsid w:val="002B58E3"/>
    <w:rsid w:val="002D6C95"/>
    <w:rsid w:val="002E3D84"/>
    <w:rsid w:val="002E66D7"/>
    <w:rsid w:val="002F00F3"/>
    <w:rsid w:val="003146D8"/>
    <w:rsid w:val="00314778"/>
    <w:rsid w:val="00324AB7"/>
    <w:rsid w:val="00324D65"/>
    <w:rsid w:val="003265ED"/>
    <w:rsid w:val="00341EF5"/>
    <w:rsid w:val="00363084"/>
    <w:rsid w:val="00373874"/>
    <w:rsid w:val="0038298A"/>
    <w:rsid w:val="003935A1"/>
    <w:rsid w:val="00393643"/>
    <w:rsid w:val="00394596"/>
    <w:rsid w:val="003D7856"/>
    <w:rsid w:val="003F62C9"/>
    <w:rsid w:val="00402062"/>
    <w:rsid w:val="00405CB8"/>
    <w:rsid w:val="004061EF"/>
    <w:rsid w:val="00413350"/>
    <w:rsid w:val="00413E25"/>
    <w:rsid w:val="00434E2B"/>
    <w:rsid w:val="0044097C"/>
    <w:rsid w:val="00446235"/>
    <w:rsid w:val="00456332"/>
    <w:rsid w:val="00470B96"/>
    <w:rsid w:val="00470C23"/>
    <w:rsid w:val="004A2F24"/>
    <w:rsid w:val="004A4B02"/>
    <w:rsid w:val="004B410F"/>
    <w:rsid w:val="004B7E5F"/>
    <w:rsid w:val="004C2A29"/>
    <w:rsid w:val="004E4143"/>
    <w:rsid w:val="004E5168"/>
    <w:rsid w:val="004F1C61"/>
    <w:rsid w:val="004F4175"/>
    <w:rsid w:val="004F59CB"/>
    <w:rsid w:val="004F6B94"/>
    <w:rsid w:val="00502BE8"/>
    <w:rsid w:val="0052052D"/>
    <w:rsid w:val="005216E2"/>
    <w:rsid w:val="00521E65"/>
    <w:rsid w:val="00541289"/>
    <w:rsid w:val="005462D5"/>
    <w:rsid w:val="00546ABA"/>
    <w:rsid w:val="00553C81"/>
    <w:rsid w:val="00566C21"/>
    <w:rsid w:val="00582400"/>
    <w:rsid w:val="00586AF7"/>
    <w:rsid w:val="00591231"/>
    <w:rsid w:val="005B7032"/>
    <w:rsid w:val="005B7EFC"/>
    <w:rsid w:val="005C1848"/>
    <w:rsid w:val="005C75E8"/>
    <w:rsid w:val="005D711B"/>
    <w:rsid w:val="005E1D95"/>
    <w:rsid w:val="005E3553"/>
    <w:rsid w:val="005E4AE0"/>
    <w:rsid w:val="005E601F"/>
    <w:rsid w:val="005E68F3"/>
    <w:rsid w:val="006067A2"/>
    <w:rsid w:val="0061356B"/>
    <w:rsid w:val="00620CA7"/>
    <w:rsid w:val="00632566"/>
    <w:rsid w:val="00636D84"/>
    <w:rsid w:val="0066042A"/>
    <w:rsid w:val="006613CF"/>
    <w:rsid w:val="00662F4D"/>
    <w:rsid w:val="0066636A"/>
    <w:rsid w:val="00686694"/>
    <w:rsid w:val="006A096E"/>
    <w:rsid w:val="006E7E02"/>
    <w:rsid w:val="006F0066"/>
    <w:rsid w:val="006F5CAC"/>
    <w:rsid w:val="00731168"/>
    <w:rsid w:val="00733227"/>
    <w:rsid w:val="00735CF4"/>
    <w:rsid w:val="00740429"/>
    <w:rsid w:val="00750239"/>
    <w:rsid w:val="007A4223"/>
    <w:rsid w:val="007B1CA8"/>
    <w:rsid w:val="007E5546"/>
    <w:rsid w:val="007E6BA8"/>
    <w:rsid w:val="007F1553"/>
    <w:rsid w:val="00804B66"/>
    <w:rsid w:val="00806BA0"/>
    <w:rsid w:val="00807F05"/>
    <w:rsid w:val="008119DA"/>
    <w:rsid w:val="00817819"/>
    <w:rsid w:val="00826718"/>
    <w:rsid w:val="0083010B"/>
    <w:rsid w:val="008329F0"/>
    <w:rsid w:val="00834D72"/>
    <w:rsid w:val="00836095"/>
    <w:rsid w:val="00883F32"/>
    <w:rsid w:val="008A216E"/>
    <w:rsid w:val="008A2341"/>
    <w:rsid w:val="008B5A72"/>
    <w:rsid w:val="008C1EE6"/>
    <w:rsid w:val="008E438D"/>
    <w:rsid w:val="008F190C"/>
    <w:rsid w:val="008F2FF6"/>
    <w:rsid w:val="00903667"/>
    <w:rsid w:val="00911069"/>
    <w:rsid w:val="00943842"/>
    <w:rsid w:val="0094792C"/>
    <w:rsid w:val="00966198"/>
    <w:rsid w:val="009757DD"/>
    <w:rsid w:val="0098185D"/>
    <w:rsid w:val="00981FB7"/>
    <w:rsid w:val="009908C8"/>
    <w:rsid w:val="00993937"/>
    <w:rsid w:val="009A1EF0"/>
    <w:rsid w:val="009A2242"/>
    <w:rsid w:val="009A44A8"/>
    <w:rsid w:val="009B0D6C"/>
    <w:rsid w:val="009B3A4E"/>
    <w:rsid w:val="009B41F6"/>
    <w:rsid w:val="009D0162"/>
    <w:rsid w:val="009E286D"/>
    <w:rsid w:val="009F7D57"/>
    <w:rsid w:val="00A26352"/>
    <w:rsid w:val="00A3084E"/>
    <w:rsid w:val="00A53270"/>
    <w:rsid w:val="00A768F2"/>
    <w:rsid w:val="00A82ECC"/>
    <w:rsid w:val="00A832F8"/>
    <w:rsid w:val="00A9254E"/>
    <w:rsid w:val="00A97406"/>
    <w:rsid w:val="00AA73E1"/>
    <w:rsid w:val="00AC0ED5"/>
    <w:rsid w:val="00AD5669"/>
    <w:rsid w:val="00B043EC"/>
    <w:rsid w:val="00B32744"/>
    <w:rsid w:val="00B37101"/>
    <w:rsid w:val="00B451A4"/>
    <w:rsid w:val="00B52397"/>
    <w:rsid w:val="00B662F7"/>
    <w:rsid w:val="00BB0F1C"/>
    <w:rsid w:val="00BC5285"/>
    <w:rsid w:val="00BC660E"/>
    <w:rsid w:val="00BD3B54"/>
    <w:rsid w:val="00BE070E"/>
    <w:rsid w:val="00BE410A"/>
    <w:rsid w:val="00BE5108"/>
    <w:rsid w:val="00BE6BF2"/>
    <w:rsid w:val="00C05289"/>
    <w:rsid w:val="00C23F53"/>
    <w:rsid w:val="00C354DC"/>
    <w:rsid w:val="00C40CAD"/>
    <w:rsid w:val="00C605D3"/>
    <w:rsid w:val="00C6136B"/>
    <w:rsid w:val="00C75630"/>
    <w:rsid w:val="00C94D45"/>
    <w:rsid w:val="00CB6869"/>
    <w:rsid w:val="00CD221A"/>
    <w:rsid w:val="00CE4BB2"/>
    <w:rsid w:val="00D06483"/>
    <w:rsid w:val="00D0743B"/>
    <w:rsid w:val="00D13F4A"/>
    <w:rsid w:val="00D60B23"/>
    <w:rsid w:val="00D62843"/>
    <w:rsid w:val="00D70916"/>
    <w:rsid w:val="00D70F05"/>
    <w:rsid w:val="00D80332"/>
    <w:rsid w:val="00D86FED"/>
    <w:rsid w:val="00D91DEA"/>
    <w:rsid w:val="00DB1A63"/>
    <w:rsid w:val="00DD5D78"/>
    <w:rsid w:val="00DF2C9B"/>
    <w:rsid w:val="00E22680"/>
    <w:rsid w:val="00E2700D"/>
    <w:rsid w:val="00E27BD4"/>
    <w:rsid w:val="00E401E3"/>
    <w:rsid w:val="00E61C93"/>
    <w:rsid w:val="00E703C4"/>
    <w:rsid w:val="00E90A93"/>
    <w:rsid w:val="00E9617C"/>
    <w:rsid w:val="00E969AD"/>
    <w:rsid w:val="00EC0237"/>
    <w:rsid w:val="00EE2124"/>
    <w:rsid w:val="00EF53C5"/>
    <w:rsid w:val="00EF5DD6"/>
    <w:rsid w:val="00F105D4"/>
    <w:rsid w:val="00F17FB9"/>
    <w:rsid w:val="00F2464F"/>
    <w:rsid w:val="00F256B3"/>
    <w:rsid w:val="00F36E40"/>
    <w:rsid w:val="00F43221"/>
    <w:rsid w:val="00F65197"/>
    <w:rsid w:val="00F77E18"/>
    <w:rsid w:val="00F832D4"/>
    <w:rsid w:val="00F836EE"/>
    <w:rsid w:val="00FB504C"/>
    <w:rsid w:val="00FC33BE"/>
    <w:rsid w:val="00FD30B2"/>
    <w:rsid w:val="00FD61D3"/>
    <w:rsid w:val="00FE55DC"/>
    <w:rsid w:val="00FF669D"/>
    <w:rsid w:val="00FF6C91"/>
    <w:rsid w:val="29CE2E67"/>
    <w:rsid w:val="3343D6AF"/>
    <w:rsid w:val="528AB58D"/>
    <w:rsid w:val="67DCF71A"/>
    <w:rsid w:val="6D8E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E4CCB"/>
  <w15:chartTrackingRefBased/>
  <w15:docId w15:val="{C4D0E10A-3DB5-4588-A4A7-0F73535D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5B7E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ulukkoRuudukko">
    <w:name w:val="Table Grid"/>
    <w:basedOn w:val="Normaalitaulukko"/>
    <w:rsid w:val="002A7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ulukkoLuettelo2">
    <w:name w:val="Table List 2"/>
    <w:basedOn w:val="Normaalitaulukko"/>
    <w:rsid w:val="002A712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rsid w:val="002A712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rsid w:val="002A712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rsid w:val="002A712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rsid w:val="002A712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1">
    <w:name w:val="Table 3D effects 1"/>
    <w:basedOn w:val="Normaalitaulukko"/>
    <w:rsid w:val="002A712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ormaaliWeb">
    <w:name w:val="Normaali (Web)"/>
    <w:basedOn w:val="Normaali"/>
    <w:unhideWhenUsed/>
    <w:rsid w:val="002A712B"/>
    <w:pPr>
      <w:spacing w:before="100" w:beforeAutospacing="1" w:after="100" w:afterAutospacing="1"/>
    </w:pPr>
  </w:style>
  <w:style w:type="paragraph" w:styleId="Eivli">
    <w:name w:val="No Spacing"/>
    <w:uiPriority w:val="1"/>
    <w:qFormat/>
    <w:rsid w:val="00F2464F"/>
    <w:rPr>
      <w:rFonts w:ascii="Calibri" w:eastAsia="Calibri" w:hAnsi="Calibri"/>
      <w:sz w:val="22"/>
      <w:szCs w:val="22"/>
      <w:lang w:eastAsia="en-US"/>
    </w:rPr>
  </w:style>
  <w:style w:type="character" w:styleId="Hyperlinkki">
    <w:name w:val="Hyperlink"/>
    <w:rsid w:val="00731168"/>
    <w:rPr>
      <w:color w:val="0000FF"/>
      <w:u w:val="single"/>
    </w:rPr>
  </w:style>
  <w:style w:type="paragraph" w:styleId="Asiakirjanrakenneruutu">
    <w:name w:val="Document Map"/>
    <w:basedOn w:val="Normaali"/>
    <w:link w:val="AsiakirjanrakenneruutuChar"/>
    <w:rsid w:val="003F62C9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link w:val="Asiakirjanrakenneruutu"/>
    <w:rsid w:val="003F62C9"/>
    <w:rPr>
      <w:rFonts w:ascii="Tahoma" w:hAnsi="Tahoma" w:cs="Tahoma"/>
      <w:sz w:val="16"/>
      <w:szCs w:val="16"/>
    </w:rPr>
  </w:style>
  <w:style w:type="paragraph" w:styleId="Seliteteksti">
    <w:name w:val="Balloon Text"/>
    <w:basedOn w:val="Normaali"/>
    <w:link w:val="SelitetekstiChar"/>
    <w:rsid w:val="000520A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0520A1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  <w:style w:type="paragraph" w:styleId="Kommentinteksti">
    <w:name w:val="annotation text"/>
    <w:basedOn w:val="Normaali"/>
    <w:link w:val="KommentintekstiChar"/>
    <w:rsid w:val="009B41F6"/>
    <w:rPr>
      <w:sz w:val="20"/>
      <w:szCs w:val="20"/>
    </w:rPr>
  </w:style>
  <w:style w:type="character" w:customStyle="1" w:styleId="KommentintekstiChar">
    <w:name w:val="Kommentin teksti Char"/>
    <w:link w:val="Kommentinteksti"/>
    <w:rsid w:val="009B41F6"/>
    <w:rPr>
      <w:lang w:eastAsia="fi-FI"/>
    </w:rPr>
  </w:style>
  <w:style w:type="character" w:styleId="Kommentinviite">
    <w:name w:val="annotation reference"/>
    <w:rsid w:val="009B41F6"/>
    <w:rPr>
      <w:sz w:val="16"/>
      <w:szCs w:val="16"/>
    </w:rPr>
  </w:style>
  <w:style w:type="paragraph" w:styleId="NormaaliWWW">
    <w:name w:val="Normal (Web)"/>
    <w:basedOn w:val="Normaali"/>
    <w:uiPriority w:val="99"/>
    <w:unhideWhenUsed/>
    <w:rsid w:val="00BE6B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44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2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99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05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77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5581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315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376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6275">
          <w:marLeft w:val="27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673">
          <w:marLeft w:val="27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722">
          <w:marLeft w:val="27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006">
          <w:marLeft w:val="27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600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758">
          <w:marLeft w:val="27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488">
          <w:marLeft w:val="27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411">
          <w:marLeft w:val="27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457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4208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008">
          <w:marLeft w:val="27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980">
          <w:marLeft w:val="27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408">
          <w:marLeft w:val="27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0568">
          <w:marLeft w:val="27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1251">
          <w:marLeft w:val="27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637">
          <w:marLeft w:val="27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099">
          <w:marLeft w:val="27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30b7c9-f81a-4ad4-bc85-70af6b4e751c">
      <UserInfo>
        <DisplayName>Eeva Palmroos</DisplayName>
        <AccountId>19</AccountId>
        <AccountType/>
      </UserInfo>
      <UserInfo>
        <DisplayName>Helena Narkilahti</DisplayName>
        <AccountId>49</AccountId>
        <AccountType/>
      </UserInfo>
      <UserInfo>
        <DisplayName>Hanna-Leena Kärkkäinen</DisplayName>
        <AccountId>25</AccountId>
        <AccountType/>
      </UserInfo>
      <UserInfo>
        <DisplayName>Päivi Suuniittu</DisplayName>
        <AccountId>43</AccountId>
        <AccountType/>
      </UserInfo>
      <UserInfo>
        <DisplayName>Altti Rannikko</DisplayName>
        <AccountId>50</AccountId>
        <AccountType/>
      </UserInfo>
      <UserInfo>
        <DisplayName>Mervi Puolanne</DisplayName>
        <AccountId>2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B810E545934BF479715DE36BDDC79EA" ma:contentTypeVersion="9" ma:contentTypeDescription="Luo uusi asiakirja." ma:contentTypeScope="" ma:versionID="bc130a9d86139aa9fedc8d68c5f9b452">
  <xsd:schema xmlns:xsd="http://www.w3.org/2001/XMLSchema" xmlns:xs="http://www.w3.org/2001/XMLSchema" xmlns:p="http://schemas.microsoft.com/office/2006/metadata/properties" xmlns:ns2="6df43a96-7c65-4977-a351-3c2828010703" xmlns:ns3="e930b7c9-f81a-4ad4-bc85-70af6b4e751c" targetNamespace="http://schemas.microsoft.com/office/2006/metadata/properties" ma:root="true" ma:fieldsID="2b1c3b0297f4107930f00165b0ada7cd" ns2:_="" ns3:_="">
    <xsd:import namespace="6df43a96-7c65-4977-a351-3c2828010703"/>
    <xsd:import namespace="e930b7c9-f81a-4ad4-bc85-70af6b4e7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43a96-7c65-4977-a351-3c2828010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0b7c9-f81a-4ad4-bc85-70af6b4e7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AED543B-8BF5-44A6-8E08-BD93642BF9FD}">
  <ds:schemaRefs>
    <ds:schemaRef ds:uri="http://schemas.microsoft.com/office/2006/documentManagement/types"/>
    <ds:schemaRef ds:uri="http://www.w3.org/XML/1998/namespace"/>
    <ds:schemaRef ds:uri="http://purl.org/dc/elements/1.1/"/>
    <ds:schemaRef ds:uri="6df43a96-7c65-4977-a351-3c2828010703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e930b7c9-f81a-4ad4-bc85-70af6b4e751c"/>
  </ds:schemaRefs>
</ds:datastoreItem>
</file>

<file path=customXml/itemProps2.xml><?xml version="1.0" encoding="utf-8"?>
<ds:datastoreItem xmlns:ds="http://schemas.openxmlformats.org/officeDocument/2006/customXml" ds:itemID="{BDCF4898-B8FF-4239-B308-F743B84F5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43a96-7c65-4977-a351-3c2828010703"/>
    <ds:schemaRef ds:uri="e930b7c9-f81a-4ad4-bc85-70af6b4e7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4F87DE-2EA1-45B0-90CF-A01EA57790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7B40C4-CB71-482A-9D51-C78F167919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457B16-8833-4054-BAE1-214F06CB37C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5</Words>
  <Characters>3873</Characters>
  <Application>Microsoft Office Word</Application>
  <DocSecurity>0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uonna 2008 Helissä oli 42 165 jäsentä lapsijäsenet mukaan lukien</vt:lpstr>
      <vt:lpstr>Vuonna 2008 Helissä oli 42 165 jäsentä lapsijäsenet mukaan lukien</vt:lpstr>
    </vt:vector>
  </TitlesOfParts>
  <Company>Ammattiopisto Luovi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onna 2008 Helissä oli 42 165 jäsentä lapsijäsenet mukaan lukien</dc:title>
  <dc:subject/>
  <dc:creator>mervi.puolanne</dc:creator>
  <cp:keywords/>
  <cp:lastModifiedBy>Hanna-Leena Kärkkäinen</cp:lastModifiedBy>
  <cp:revision>2</cp:revision>
  <cp:lastPrinted>2021-10-08T06:22:00Z</cp:lastPrinted>
  <dcterms:created xsi:type="dcterms:W3CDTF">2023-10-27T07:07:00Z</dcterms:created>
  <dcterms:modified xsi:type="dcterms:W3CDTF">2023-10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Eeva Palmroos;Helena Narkilahti;Hanna-Leena Kärkkäinen;Päivi Suuniittu;Altti Rannikko</vt:lpwstr>
  </property>
  <property fmtid="{D5CDD505-2E9C-101B-9397-08002B2CF9AE}" pid="3" name="SharedWithUsers">
    <vt:lpwstr>19;#Eeva Palmroos;#49;#Helena Narkilahti;#25;#Hanna-Leena Kärkkäinen;#43;#Päivi Suuniittu;#50;#Altti Rannikko;#28;#Mervi Puolanne</vt:lpwstr>
  </property>
  <property fmtid="{D5CDD505-2E9C-101B-9397-08002B2CF9AE}" pid="4" name="ContentTypeId">
    <vt:lpwstr>0x010100FB810E545934BF479715DE36BDDC79EA</vt:lpwstr>
  </property>
  <property fmtid="{D5CDD505-2E9C-101B-9397-08002B2CF9AE}" pid="5" name="TaxCatchAll">
    <vt:lpwstr/>
  </property>
  <property fmtid="{D5CDD505-2E9C-101B-9397-08002B2CF9AE}" pid="6" name="TaxKeywordTaxHTField">
    <vt:lpwstr/>
  </property>
  <property fmtid="{D5CDD505-2E9C-101B-9397-08002B2CF9AE}" pid="7" name="TaxKeyword">
    <vt:lpwstr/>
  </property>
</Properties>
</file>